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FCA39" w14:textId="77777777" w:rsidR="00EF5E25" w:rsidRPr="00EF5E25" w:rsidRDefault="00EF5E25" w:rsidP="00EF5E2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  <w:bookmarkStart w:id="0" w:name="_GoBack"/>
      <w:bookmarkEnd w:id="0"/>
      <w:r w:rsidRPr="00EF5E25">
        <w:rPr>
          <w:rFonts w:ascii="Times New Roman" w:hAnsi="Times New Roman" w:cs="Times New Roman"/>
          <w:b/>
          <w:sz w:val="20"/>
          <w:szCs w:val="20"/>
          <w:lang w:val="es-ES"/>
        </w:rPr>
        <w:t>Phụ lục I</w:t>
      </w:r>
    </w:p>
    <w:p w14:paraId="491DE604" w14:textId="77777777" w:rsidR="00EF5E25" w:rsidRDefault="00EF5E25" w:rsidP="00EF5E2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E25">
        <w:rPr>
          <w:rFonts w:ascii="Times New Roman" w:hAnsi="Times New Roman" w:cs="Times New Roman"/>
          <w:b/>
          <w:sz w:val="20"/>
          <w:szCs w:val="20"/>
        </w:rPr>
        <w:t xml:space="preserve">CÁC VĂN BẢN CHỈ ĐẠO HƯỚNG DẪN THỰC HIỆN CÁC QUY ĐỊNH PHÁP LUẬT </w:t>
      </w:r>
    </w:p>
    <w:p w14:paraId="1B0E044B" w14:textId="77777777" w:rsidR="00EF5E25" w:rsidRDefault="00EF5E25" w:rsidP="00EF5E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EF5E25">
        <w:rPr>
          <w:rFonts w:ascii="Times New Roman" w:hAnsi="Times New Roman" w:cs="Times New Roman"/>
          <w:b/>
          <w:bCs/>
          <w:sz w:val="20"/>
          <w:szCs w:val="20"/>
        </w:rPr>
        <w:t xml:space="preserve">LIÊN QUAN TỚI </w:t>
      </w:r>
      <w:r w:rsidRPr="00EF5E25">
        <w:rPr>
          <w:rFonts w:ascii="Times New Roman" w:hAnsi="Times New Roman" w:cs="Times New Roman"/>
          <w:b/>
          <w:iCs/>
          <w:sz w:val="20"/>
          <w:szCs w:val="20"/>
        </w:rPr>
        <w:t>HOẠT ĐỘNG CỦA CÁC THIẾT CHẾ VĂN HÓA, THỂ THAO CƠ SỞ</w:t>
      </w:r>
    </w:p>
    <w:p w14:paraId="03C766C0" w14:textId="77777777" w:rsidR="00EF5E25" w:rsidRPr="00EF5E25" w:rsidRDefault="00EF5E25" w:rsidP="00EF5E2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2"/>
        <w:gridCol w:w="3035"/>
        <w:gridCol w:w="5499"/>
        <w:gridCol w:w="3931"/>
        <w:gridCol w:w="2080"/>
      </w:tblGrid>
      <w:tr w:rsidR="00EF5E25" w:rsidRPr="00EF5E25" w14:paraId="476F728F" w14:textId="77777777" w:rsidTr="00EF5E25">
        <w:trPr>
          <w:trHeight w:val="820"/>
          <w:jc w:val="center"/>
        </w:trPr>
        <w:tc>
          <w:tcPr>
            <w:tcW w:w="349" w:type="pct"/>
            <w:vAlign w:val="center"/>
          </w:tcPr>
          <w:p w14:paraId="13BD7B64" w14:textId="77777777" w:rsidR="00EF5E25" w:rsidRPr="00EF5E25" w:rsidRDefault="00EF5E25" w:rsidP="00407FF9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25">
              <w:rPr>
                <w:rFonts w:ascii="Times New Roman" w:hAnsi="Times New Roman" w:cs="Times New Roman"/>
                <w:b/>
                <w:sz w:val="20"/>
                <w:szCs w:val="20"/>
              </w:rPr>
              <w:t>TT</w:t>
            </w:r>
          </w:p>
        </w:tc>
        <w:tc>
          <w:tcPr>
            <w:tcW w:w="970" w:type="pct"/>
            <w:vAlign w:val="center"/>
          </w:tcPr>
          <w:p w14:paraId="6733622C" w14:textId="77777777" w:rsidR="00EF5E25" w:rsidRPr="00EF5E25" w:rsidRDefault="00EF5E25" w:rsidP="00407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25">
              <w:rPr>
                <w:rFonts w:ascii="Times New Roman" w:hAnsi="Times New Roman" w:cs="Times New Roman"/>
                <w:b/>
                <w:sz w:val="20"/>
                <w:szCs w:val="20"/>
              </w:rPr>
              <w:t>Cơ quan ban hành</w:t>
            </w:r>
          </w:p>
        </w:tc>
        <w:tc>
          <w:tcPr>
            <w:tcW w:w="1758" w:type="pct"/>
            <w:tcBorders>
              <w:right w:val="single" w:sz="4" w:space="0" w:color="auto"/>
            </w:tcBorders>
            <w:vAlign w:val="center"/>
          </w:tcPr>
          <w:p w14:paraId="394A30B0" w14:textId="77777777" w:rsidR="00EF5E25" w:rsidRPr="00EF5E25" w:rsidRDefault="00EF5E25" w:rsidP="00407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25">
              <w:rPr>
                <w:rFonts w:ascii="Times New Roman" w:hAnsi="Times New Roman" w:cs="Times New Roman"/>
                <w:b/>
                <w:sz w:val="20"/>
                <w:szCs w:val="20"/>
              </w:rPr>
              <w:t>Số văn bản, ngày tháng ban hành</w:t>
            </w:r>
          </w:p>
        </w:tc>
        <w:tc>
          <w:tcPr>
            <w:tcW w:w="1257" w:type="pct"/>
            <w:tcBorders>
              <w:left w:val="single" w:sz="4" w:space="0" w:color="auto"/>
            </w:tcBorders>
            <w:vAlign w:val="center"/>
          </w:tcPr>
          <w:p w14:paraId="6E3AAFB2" w14:textId="77777777" w:rsidR="00EF5E25" w:rsidRPr="00EF5E25" w:rsidRDefault="00EF5E25" w:rsidP="00407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25">
              <w:rPr>
                <w:rFonts w:ascii="Times New Roman" w:hAnsi="Times New Roman" w:cs="Times New Roman"/>
                <w:b/>
                <w:sz w:val="20"/>
                <w:szCs w:val="20"/>
              </w:rPr>
              <w:t>Tên văn bản</w:t>
            </w:r>
          </w:p>
        </w:tc>
        <w:tc>
          <w:tcPr>
            <w:tcW w:w="665" w:type="pct"/>
            <w:vAlign w:val="center"/>
          </w:tcPr>
          <w:p w14:paraId="5C731EBF" w14:textId="77777777" w:rsidR="00EF5E25" w:rsidRPr="00EF5E25" w:rsidRDefault="00EF5E25" w:rsidP="00407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E25">
              <w:rPr>
                <w:rFonts w:ascii="Times New Roman" w:hAnsi="Times New Roman" w:cs="Times New Roman"/>
                <w:b/>
                <w:sz w:val="20"/>
                <w:szCs w:val="20"/>
              </w:rPr>
              <w:t>Ghi chú</w:t>
            </w:r>
          </w:p>
        </w:tc>
      </w:tr>
      <w:tr w:rsidR="00EF5E25" w:rsidRPr="00EF5E25" w14:paraId="3BAAF08B" w14:textId="77777777" w:rsidTr="00EF5E25">
        <w:trPr>
          <w:jc w:val="center"/>
        </w:trPr>
        <w:tc>
          <w:tcPr>
            <w:tcW w:w="349" w:type="pct"/>
          </w:tcPr>
          <w:p w14:paraId="198AA461" w14:textId="77777777" w:rsidR="00EF5E25" w:rsidRPr="00EF5E25" w:rsidRDefault="00EF5E25" w:rsidP="00407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pct"/>
          </w:tcPr>
          <w:p w14:paraId="76D0DB33" w14:textId="77777777" w:rsidR="00EF5E25" w:rsidRPr="00EF5E25" w:rsidRDefault="00EF5E25" w:rsidP="00407FF9">
            <w:pPr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tcBorders>
              <w:right w:val="single" w:sz="4" w:space="0" w:color="auto"/>
            </w:tcBorders>
          </w:tcPr>
          <w:p w14:paraId="45763C0C" w14:textId="77777777" w:rsidR="00EF5E25" w:rsidRPr="00EF5E25" w:rsidRDefault="00EF5E25" w:rsidP="00407F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63EA7066" w14:textId="77777777" w:rsidR="00EF5E25" w:rsidRPr="00EF5E25" w:rsidRDefault="00EF5E25" w:rsidP="00407F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14:paraId="33E6E34E" w14:textId="77777777" w:rsidR="00EF5E25" w:rsidRPr="00EF5E25" w:rsidRDefault="00EF5E25" w:rsidP="00407F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E25" w:rsidRPr="00EF5E25" w14:paraId="2CDD135A" w14:textId="77777777" w:rsidTr="00EF5E25">
        <w:trPr>
          <w:jc w:val="center"/>
        </w:trPr>
        <w:tc>
          <w:tcPr>
            <w:tcW w:w="349" w:type="pct"/>
          </w:tcPr>
          <w:p w14:paraId="27DAC9BB" w14:textId="77777777" w:rsidR="00EF5E25" w:rsidRPr="00EF5E25" w:rsidRDefault="00EF5E25" w:rsidP="00407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pct"/>
          </w:tcPr>
          <w:p w14:paraId="0F79DE7B" w14:textId="77777777" w:rsidR="00EF5E25" w:rsidRPr="00EF5E25" w:rsidRDefault="00EF5E25" w:rsidP="00407FF9">
            <w:pPr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tcBorders>
              <w:right w:val="single" w:sz="4" w:space="0" w:color="auto"/>
            </w:tcBorders>
          </w:tcPr>
          <w:p w14:paraId="5158DC77" w14:textId="77777777" w:rsidR="00EF5E25" w:rsidRPr="00EF5E25" w:rsidRDefault="00EF5E25" w:rsidP="00407F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590E9B85" w14:textId="77777777" w:rsidR="00EF5E25" w:rsidRPr="00EF5E25" w:rsidRDefault="00EF5E25" w:rsidP="00407F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14:paraId="20711270" w14:textId="77777777" w:rsidR="00EF5E25" w:rsidRPr="00EF5E25" w:rsidRDefault="00EF5E25" w:rsidP="00407F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E25" w:rsidRPr="00EF5E25" w14:paraId="6C80DD87" w14:textId="77777777" w:rsidTr="00EF5E25">
        <w:trPr>
          <w:jc w:val="center"/>
        </w:trPr>
        <w:tc>
          <w:tcPr>
            <w:tcW w:w="349" w:type="pct"/>
          </w:tcPr>
          <w:p w14:paraId="383C342B" w14:textId="77777777" w:rsidR="00EF5E25" w:rsidRPr="00EF5E25" w:rsidRDefault="00EF5E25" w:rsidP="00407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14:paraId="78AA329B" w14:textId="77777777" w:rsidR="00EF5E25" w:rsidRPr="00EF5E25" w:rsidRDefault="00EF5E25" w:rsidP="00407FF9">
            <w:pPr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tcBorders>
              <w:right w:val="single" w:sz="4" w:space="0" w:color="auto"/>
            </w:tcBorders>
          </w:tcPr>
          <w:p w14:paraId="34644E1C" w14:textId="77777777" w:rsidR="00EF5E25" w:rsidRPr="00EF5E25" w:rsidRDefault="00EF5E25" w:rsidP="00407F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07154DEF" w14:textId="77777777" w:rsidR="00EF5E25" w:rsidRPr="00EF5E25" w:rsidRDefault="00EF5E25" w:rsidP="00407F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14:paraId="575B816B" w14:textId="77777777" w:rsidR="00EF5E25" w:rsidRPr="00EF5E25" w:rsidRDefault="00EF5E25" w:rsidP="00407F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E25" w:rsidRPr="00EF5E25" w14:paraId="5BFA5E7E" w14:textId="77777777" w:rsidTr="00EF5E25">
        <w:trPr>
          <w:jc w:val="center"/>
        </w:trPr>
        <w:tc>
          <w:tcPr>
            <w:tcW w:w="349" w:type="pct"/>
          </w:tcPr>
          <w:p w14:paraId="26BF8752" w14:textId="77777777" w:rsidR="00EF5E25" w:rsidRPr="00EF5E25" w:rsidRDefault="00EF5E25" w:rsidP="00407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70" w:type="pct"/>
          </w:tcPr>
          <w:p w14:paraId="1CB71142" w14:textId="77777777" w:rsidR="00EF5E25" w:rsidRPr="00EF5E25" w:rsidRDefault="00EF5E25" w:rsidP="00407FF9">
            <w:pPr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tcBorders>
              <w:right w:val="single" w:sz="4" w:space="0" w:color="auto"/>
            </w:tcBorders>
          </w:tcPr>
          <w:p w14:paraId="361DDADB" w14:textId="77777777" w:rsidR="00EF5E25" w:rsidRPr="00EF5E25" w:rsidRDefault="00EF5E25" w:rsidP="00407F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3261E125" w14:textId="77777777" w:rsidR="00EF5E25" w:rsidRPr="00EF5E25" w:rsidRDefault="00EF5E25" w:rsidP="00407F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14:paraId="70071D42" w14:textId="77777777" w:rsidR="00EF5E25" w:rsidRPr="00EF5E25" w:rsidRDefault="00EF5E25" w:rsidP="00407F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E25" w:rsidRPr="00EF5E25" w14:paraId="0D663673" w14:textId="77777777" w:rsidTr="00EF5E25">
        <w:trPr>
          <w:jc w:val="center"/>
        </w:trPr>
        <w:tc>
          <w:tcPr>
            <w:tcW w:w="349" w:type="pct"/>
          </w:tcPr>
          <w:p w14:paraId="2F07E8CF" w14:textId="77777777" w:rsidR="00EF5E25" w:rsidRPr="00EF5E25" w:rsidRDefault="00EF5E25" w:rsidP="00407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</w:tcPr>
          <w:p w14:paraId="5D7B094A" w14:textId="77777777" w:rsidR="00EF5E25" w:rsidRPr="00EF5E25" w:rsidRDefault="00EF5E25" w:rsidP="00407FF9">
            <w:pPr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tcBorders>
              <w:right w:val="single" w:sz="4" w:space="0" w:color="auto"/>
            </w:tcBorders>
          </w:tcPr>
          <w:p w14:paraId="54204FA5" w14:textId="77777777" w:rsidR="00EF5E25" w:rsidRPr="00EF5E25" w:rsidRDefault="00EF5E25" w:rsidP="00407F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14:paraId="769C5F21" w14:textId="77777777" w:rsidR="00EF5E25" w:rsidRPr="00EF5E25" w:rsidRDefault="00EF5E25" w:rsidP="00407F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14:paraId="67FA6E4C" w14:textId="77777777" w:rsidR="00EF5E25" w:rsidRPr="00EF5E25" w:rsidRDefault="00EF5E25" w:rsidP="00407F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438F47" w14:textId="77777777" w:rsidR="00EF5E25" w:rsidRPr="00EF5E25" w:rsidRDefault="00EF5E25" w:rsidP="00EF5E25">
      <w:pPr>
        <w:jc w:val="center"/>
        <w:rPr>
          <w:rFonts w:ascii="Times New Roman" w:hAnsi="Times New Roman" w:cs="Times New Roman"/>
          <w:b/>
          <w:sz w:val="26"/>
          <w:szCs w:val="26"/>
          <w:lang w:val="es-ES"/>
        </w:rPr>
      </w:pPr>
    </w:p>
    <w:p w14:paraId="2BDC64CB" w14:textId="77777777" w:rsidR="00EF5E25" w:rsidRP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41139CF5" w14:textId="77777777" w:rsidR="00EF5E25" w:rsidRP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28793B59" w14:textId="77777777" w:rsidR="00EF5E25" w:rsidRP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4DE67EBA" w14:textId="77777777" w:rsidR="00EF5E25" w:rsidRP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1E9884A8" w14:textId="77777777" w:rsidR="00EF5E25" w:rsidRP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5C25E7C3" w14:textId="77777777" w:rsidR="00EF5E25" w:rsidRP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35390FAA" w14:textId="77777777" w:rsidR="00EF5E25" w:rsidRP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691AAED8" w14:textId="77777777" w:rsidR="00EF5E25" w:rsidRP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3FB27640" w14:textId="77777777" w:rsid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3C6F50AA" w14:textId="77777777" w:rsid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15765450" w14:textId="77777777" w:rsid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778D50A2" w14:textId="77777777" w:rsid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035B5350" w14:textId="77777777" w:rsid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6197CC4C" w14:textId="77777777" w:rsid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17856E35" w14:textId="77777777" w:rsidR="00EF5E25" w:rsidRP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74E19E9F" w14:textId="77777777" w:rsid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0E8F42E2" w14:textId="77777777" w:rsidR="00F87341" w:rsidRDefault="00F87341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29059B2A" w14:textId="77777777" w:rsidR="00F87341" w:rsidRPr="00EF5E25" w:rsidRDefault="00F87341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571E6389" w14:textId="77777777" w:rsidR="00EF5E25" w:rsidRP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43DD7156" w14:textId="77777777" w:rsidR="00EF5E25" w:rsidRPr="00EF5E25" w:rsidRDefault="00EF5E25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</w:p>
    <w:p w14:paraId="2151BFAB" w14:textId="77777777" w:rsidR="00B2100D" w:rsidRPr="00EF5E25" w:rsidRDefault="00B2100D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lastRenderedPageBreak/>
        <w:t xml:space="preserve">Phụ lục </w:t>
      </w:r>
      <w:r w:rsidR="00B47B6A" w:rsidRPr="00EF5E25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t>I</w:t>
      </w:r>
      <w:r w:rsidR="00EF5E25" w:rsidRPr="00EF5E25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t>I</w:t>
      </w:r>
    </w:p>
    <w:p w14:paraId="5832CB47" w14:textId="77777777" w:rsidR="00B2100D" w:rsidRPr="00EF5E25" w:rsidRDefault="00B2100D" w:rsidP="00B21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t xml:space="preserve">HIỆN TRẠNG </w:t>
      </w:r>
      <w:r w:rsidR="004E272B" w:rsidRPr="00EF5E25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t xml:space="preserve">CÁC THIẾT CHẾ VĂN HÓA, THỂ THAO CƠ SỞ </w:t>
      </w:r>
    </w:p>
    <w:p w14:paraId="2FAD3990" w14:textId="77777777" w:rsidR="00B2100D" w:rsidRPr="00EF5E25" w:rsidRDefault="00B2100D" w:rsidP="00B21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238609D4" w14:textId="77777777" w:rsidR="004A4015" w:rsidRPr="00EF5E25" w:rsidRDefault="00B2100D" w:rsidP="00B21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1"/>
        <w:gridCol w:w="3609"/>
        <w:gridCol w:w="4450"/>
        <w:gridCol w:w="3521"/>
        <w:gridCol w:w="3256"/>
      </w:tblGrid>
      <w:tr w:rsidR="00FB1D1F" w:rsidRPr="00EF5E25" w14:paraId="765972D8" w14:textId="77777777" w:rsidTr="00FB1D1F">
        <w:trPr>
          <w:trHeight w:val="798"/>
        </w:trPr>
        <w:tc>
          <w:tcPr>
            <w:tcW w:w="256" w:type="pct"/>
            <w:vAlign w:val="center"/>
          </w:tcPr>
          <w:p w14:paraId="6833CC8D" w14:textId="77777777" w:rsidR="00FB1D1F" w:rsidRPr="00EF5E25" w:rsidRDefault="00FB1D1F" w:rsidP="0024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STT</w:t>
            </w:r>
          </w:p>
        </w:tc>
        <w:tc>
          <w:tcPr>
            <w:tcW w:w="1154" w:type="pct"/>
            <w:vAlign w:val="center"/>
          </w:tcPr>
          <w:p w14:paraId="263B2274" w14:textId="77777777" w:rsidR="00FB1D1F" w:rsidRPr="00EF5E25" w:rsidRDefault="00FB1D1F" w:rsidP="0024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Tiêu chí</w:t>
            </w:r>
          </w:p>
        </w:tc>
        <w:tc>
          <w:tcPr>
            <w:tcW w:w="1423" w:type="pct"/>
            <w:vAlign w:val="center"/>
          </w:tcPr>
          <w:p w14:paraId="45A57ED4" w14:textId="77777777" w:rsidR="00FB1D1F" w:rsidRPr="00EF5E25" w:rsidRDefault="00FB1D1F" w:rsidP="0024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FB1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UNG TÂM VĂN HÓA NGHỆ THUẬT TỈNH</w:t>
            </w:r>
          </w:p>
        </w:tc>
        <w:tc>
          <w:tcPr>
            <w:tcW w:w="1126" w:type="pct"/>
            <w:vAlign w:val="center"/>
          </w:tcPr>
          <w:p w14:paraId="78FF57D0" w14:textId="77777777" w:rsidR="00FB1D1F" w:rsidRPr="00FB1D1F" w:rsidRDefault="00FB1D1F" w:rsidP="0024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FB1D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UNG TÂM HUẤN LUYỆN VÀ THI ĐẤU THỂ THAO</w:t>
            </w:r>
          </w:p>
        </w:tc>
        <w:tc>
          <w:tcPr>
            <w:tcW w:w="1041" w:type="pct"/>
            <w:vAlign w:val="center"/>
          </w:tcPr>
          <w:p w14:paraId="76D8CDBB" w14:textId="77777777" w:rsidR="00FB1D1F" w:rsidRPr="00EF5E25" w:rsidRDefault="00FB1D1F" w:rsidP="0024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…</w:t>
            </w:r>
          </w:p>
        </w:tc>
      </w:tr>
      <w:tr w:rsidR="00FB1D1F" w:rsidRPr="00EF5E25" w14:paraId="58C7E39B" w14:textId="77777777" w:rsidTr="00FB1D1F">
        <w:trPr>
          <w:trHeight w:val="798"/>
        </w:trPr>
        <w:tc>
          <w:tcPr>
            <w:tcW w:w="256" w:type="pct"/>
            <w:vAlign w:val="center"/>
          </w:tcPr>
          <w:p w14:paraId="6097C8AB" w14:textId="77777777" w:rsidR="00FB1D1F" w:rsidRPr="00EF5E25" w:rsidRDefault="00FB1D1F" w:rsidP="0024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1</w:t>
            </w:r>
          </w:p>
        </w:tc>
        <w:tc>
          <w:tcPr>
            <w:tcW w:w="1154" w:type="pct"/>
            <w:vAlign w:val="center"/>
          </w:tcPr>
          <w:p w14:paraId="39FA403B" w14:textId="77777777" w:rsidR="00FB1D1F" w:rsidRPr="00EF5E25" w:rsidRDefault="00FB1D1F" w:rsidP="004E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Diện tích đất quy hoạch</w:t>
            </w:r>
          </w:p>
        </w:tc>
        <w:tc>
          <w:tcPr>
            <w:tcW w:w="1423" w:type="pct"/>
            <w:vAlign w:val="center"/>
          </w:tcPr>
          <w:p w14:paraId="507EF7CA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31F4F0DA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041" w:type="pct"/>
          </w:tcPr>
          <w:p w14:paraId="1CC8A753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FB1D1F" w:rsidRPr="00EF5E25" w14:paraId="7390315D" w14:textId="77777777" w:rsidTr="00FB1D1F">
        <w:trPr>
          <w:trHeight w:val="798"/>
        </w:trPr>
        <w:tc>
          <w:tcPr>
            <w:tcW w:w="256" w:type="pct"/>
            <w:vAlign w:val="center"/>
          </w:tcPr>
          <w:p w14:paraId="0773A3F4" w14:textId="77777777" w:rsidR="00FB1D1F" w:rsidRPr="00EF5E25" w:rsidRDefault="00FB1D1F" w:rsidP="0024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2</w:t>
            </w:r>
          </w:p>
        </w:tc>
        <w:tc>
          <w:tcPr>
            <w:tcW w:w="1154" w:type="pct"/>
            <w:vAlign w:val="center"/>
          </w:tcPr>
          <w:p w14:paraId="7A6577AB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Quy mô xây dựng</w:t>
            </w:r>
          </w:p>
        </w:tc>
        <w:tc>
          <w:tcPr>
            <w:tcW w:w="1423" w:type="pct"/>
            <w:vAlign w:val="center"/>
          </w:tcPr>
          <w:p w14:paraId="21ACC585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7C225674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041" w:type="pct"/>
          </w:tcPr>
          <w:p w14:paraId="4C5BA9DC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FB1D1F" w:rsidRPr="00EF5E25" w14:paraId="6B6DC51C" w14:textId="77777777" w:rsidTr="00FB1D1F">
        <w:trPr>
          <w:trHeight w:val="798"/>
        </w:trPr>
        <w:tc>
          <w:tcPr>
            <w:tcW w:w="256" w:type="pct"/>
            <w:vAlign w:val="center"/>
          </w:tcPr>
          <w:p w14:paraId="7DC2B1D2" w14:textId="77777777" w:rsidR="00FB1D1F" w:rsidRPr="00EF5E25" w:rsidRDefault="00FB1D1F" w:rsidP="0024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3</w:t>
            </w:r>
          </w:p>
        </w:tc>
        <w:tc>
          <w:tcPr>
            <w:tcW w:w="1154" w:type="pct"/>
            <w:vAlign w:val="center"/>
          </w:tcPr>
          <w:p w14:paraId="312CBB01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Trang thiết bị</w:t>
            </w:r>
          </w:p>
        </w:tc>
        <w:tc>
          <w:tcPr>
            <w:tcW w:w="1423" w:type="pct"/>
            <w:vAlign w:val="center"/>
          </w:tcPr>
          <w:p w14:paraId="1C0ED6A1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004C99FC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041" w:type="pct"/>
          </w:tcPr>
          <w:p w14:paraId="15BC1491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FB1D1F" w:rsidRPr="00EF5E25" w14:paraId="4F9B2890" w14:textId="77777777" w:rsidTr="00FB1D1F">
        <w:trPr>
          <w:trHeight w:val="798"/>
        </w:trPr>
        <w:tc>
          <w:tcPr>
            <w:tcW w:w="256" w:type="pct"/>
            <w:vAlign w:val="center"/>
          </w:tcPr>
          <w:p w14:paraId="6D2FA17C" w14:textId="77777777" w:rsidR="00FB1D1F" w:rsidRPr="00EF5E25" w:rsidRDefault="00FB1D1F" w:rsidP="0024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4</w:t>
            </w:r>
          </w:p>
        </w:tc>
        <w:tc>
          <w:tcPr>
            <w:tcW w:w="1154" w:type="pct"/>
            <w:vAlign w:val="center"/>
          </w:tcPr>
          <w:p w14:paraId="57530E0D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Tổ chức và biên chế</w:t>
            </w:r>
          </w:p>
        </w:tc>
        <w:tc>
          <w:tcPr>
            <w:tcW w:w="1423" w:type="pct"/>
            <w:vAlign w:val="center"/>
          </w:tcPr>
          <w:p w14:paraId="284EFA3E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78E2D71D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041" w:type="pct"/>
          </w:tcPr>
          <w:p w14:paraId="31637563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FB1D1F" w:rsidRPr="00EF5E25" w14:paraId="064A6F28" w14:textId="77777777" w:rsidTr="00FB1D1F">
        <w:trPr>
          <w:trHeight w:val="798"/>
        </w:trPr>
        <w:tc>
          <w:tcPr>
            <w:tcW w:w="256" w:type="pct"/>
            <w:vAlign w:val="center"/>
          </w:tcPr>
          <w:p w14:paraId="0E6FEEBD" w14:textId="77777777" w:rsidR="00FB1D1F" w:rsidRPr="00EF5E25" w:rsidRDefault="00FB1D1F" w:rsidP="0024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5</w:t>
            </w:r>
          </w:p>
        </w:tc>
        <w:tc>
          <w:tcPr>
            <w:tcW w:w="1154" w:type="pct"/>
            <w:vAlign w:val="center"/>
          </w:tcPr>
          <w:p w14:paraId="772674A4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Trình độ cán bộ</w:t>
            </w:r>
          </w:p>
        </w:tc>
        <w:tc>
          <w:tcPr>
            <w:tcW w:w="1423" w:type="pct"/>
            <w:vAlign w:val="center"/>
          </w:tcPr>
          <w:p w14:paraId="1955A952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064D7E71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041" w:type="pct"/>
          </w:tcPr>
          <w:p w14:paraId="65F86BBF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FB1D1F" w:rsidRPr="00EF5E25" w14:paraId="4F4A0F23" w14:textId="77777777" w:rsidTr="00FB1D1F">
        <w:trPr>
          <w:trHeight w:val="798"/>
        </w:trPr>
        <w:tc>
          <w:tcPr>
            <w:tcW w:w="256" w:type="pct"/>
            <w:vAlign w:val="center"/>
          </w:tcPr>
          <w:p w14:paraId="7097132A" w14:textId="77777777" w:rsidR="00FB1D1F" w:rsidRPr="00EF5E25" w:rsidRDefault="00FB1D1F" w:rsidP="0024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6</w:t>
            </w:r>
          </w:p>
        </w:tc>
        <w:tc>
          <w:tcPr>
            <w:tcW w:w="1154" w:type="pct"/>
            <w:vAlign w:val="center"/>
          </w:tcPr>
          <w:p w14:paraId="6EC736F4" w14:textId="77777777" w:rsidR="00FB1D1F" w:rsidRPr="00EF5E25" w:rsidRDefault="00FB1D1F" w:rsidP="004E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 xml:space="preserve">Tổ chức hoạt động </w:t>
            </w:r>
          </w:p>
        </w:tc>
        <w:tc>
          <w:tcPr>
            <w:tcW w:w="1423" w:type="pct"/>
            <w:vAlign w:val="center"/>
          </w:tcPr>
          <w:p w14:paraId="6B9422DA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2D09FAE9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041" w:type="pct"/>
          </w:tcPr>
          <w:p w14:paraId="72EB7DE7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FB1D1F" w:rsidRPr="00EF5E25" w14:paraId="796AC09C" w14:textId="77777777" w:rsidTr="00FB1D1F">
        <w:trPr>
          <w:trHeight w:val="798"/>
        </w:trPr>
        <w:tc>
          <w:tcPr>
            <w:tcW w:w="256" w:type="pct"/>
            <w:vAlign w:val="center"/>
          </w:tcPr>
          <w:p w14:paraId="6733943E" w14:textId="77777777" w:rsidR="00FB1D1F" w:rsidRPr="00EF5E25" w:rsidRDefault="00FB1D1F" w:rsidP="0024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7</w:t>
            </w:r>
          </w:p>
        </w:tc>
        <w:tc>
          <w:tcPr>
            <w:tcW w:w="1154" w:type="pct"/>
            <w:vAlign w:val="center"/>
          </w:tcPr>
          <w:p w14:paraId="40CB0942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Kinh phí hoạt động và đầu tư cơ sở vật chất, trang thiết bị</w:t>
            </w:r>
          </w:p>
        </w:tc>
        <w:tc>
          <w:tcPr>
            <w:tcW w:w="1423" w:type="pct"/>
            <w:vAlign w:val="center"/>
          </w:tcPr>
          <w:p w14:paraId="482EF0AF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4BD43CE5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041" w:type="pct"/>
          </w:tcPr>
          <w:p w14:paraId="2830F66F" w14:textId="77777777" w:rsidR="00FB1D1F" w:rsidRPr="00EF5E25" w:rsidRDefault="00FB1D1F" w:rsidP="004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</w:tbl>
    <w:p w14:paraId="0F6C1B08" w14:textId="77777777" w:rsidR="00B2100D" w:rsidRPr="00EF5E25" w:rsidRDefault="00B2100D" w:rsidP="0045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4155CD36" w14:textId="77777777" w:rsidR="00B2100D" w:rsidRPr="00EF5E25" w:rsidRDefault="00B2100D" w:rsidP="00B21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13AE5927" w14:textId="77777777" w:rsidR="00B2100D" w:rsidRPr="00EF5E25" w:rsidRDefault="00B2100D" w:rsidP="00B21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229EDA0D" w14:textId="77777777" w:rsidR="004E272B" w:rsidRPr="00EF5E25" w:rsidRDefault="004E272B" w:rsidP="00B21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431FF6FE" w14:textId="77777777" w:rsidR="004E272B" w:rsidRDefault="004E272B" w:rsidP="00B21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3C53590C" w14:textId="77777777" w:rsidR="00BC2FC8" w:rsidRPr="00EF5E25" w:rsidRDefault="00BC2FC8" w:rsidP="00B21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648BF4FA" w14:textId="77777777" w:rsidR="004E272B" w:rsidRPr="00EF5E25" w:rsidRDefault="004E272B" w:rsidP="00B21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68420FEE" w14:textId="77777777" w:rsidR="004E272B" w:rsidRPr="00EF5E25" w:rsidRDefault="004E272B" w:rsidP="00B21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496A19FE" w14:textId="77777777" w:rsidR="004E272B" w:rsidRPr="00EF5E25" w:rsidRDefault="00B2100D" w:rsidP="004E2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0673FAC5" w14:textId="77777777" w:rsidR="004E272B" w:rsidRPr="00EF5E25" w:rsidRDefault="004E272B" w:rsidP="004E2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lastRenderedPageBreak/>
        <w:t>Phụ lục I</w:t>
      </w:r>
      <w:r w:rsidR="00BC2FC8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t>II</w:t>
      </w:r>
    </w:p>
    <w:p w14:paraId="2A6814B6" w14:textId="77777777" w:rsidR="004E272B" w:rsidRPr="00EF5E25" w:rsidRDefault="004E272B" w:rsidP="004E2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t>HIỆN TRẠNG TRUNG TÂM VĂN HÓA – THỂ THAO QUẬN, HUYỆN, THỊ XÃ, THÀNH PHỐ TRỰC THUỘC TỈNH</w:t>
      </w:r>
    </w:p>
    <w:p w14:paraId="75EF45FB" w14:textId="77777777" w:rsidR="004E272B" w:rsidRPr="00EF5E25" w:rsidRDefault="004E272B" w:rsidP="004E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775CB367" w14:textId="77777777" w:rsidR="004E272B" w:rsidRPr="00EF5E25" w:rsidRDefault="004E272B" w:rsidP="004E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9"/>
        <w:gridCol w:w="3484"/>
        <w:gridCol w:w="5667"/>
        <w:gridCol w:w="2905"/>
        <w:gridCol w:w="2902"/>
      </w:tblGrid>
      <w:tr w:rsidR="004E272B" w:rsidRPr="00EF5E25" w14:paraId="6CDB2771" w14:textId="77777777" w:rsidTr="00407FF9">
        <w:tc>
          <w:tcPr>
            <w:tcW w:w="217" w:type="pct"/>
            <w:vAlign w:val="center"/>
          </w:tcPr>
          <w:p w14:paraId="3A5B751F" w14:textId="77777777" w:rsidR="004E272B" w:rsidRPr="00EF5E25" w:rsidRDefault="004E272B" w:rsidP="004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STT</w:t>
            </w:r>
          </w:p>
        </w:tc>
        <w:tc>
          <w:tcPr>
            <w:tcW w:w="1114" w:type="pct"/>
            <w:vAlign w:val="center"/>
          </w:tcPr>
          <w:p w14:paraId="61A90618" w14:textId="77777777" w:rsidR="004E272B" w:rsidRPr="00EF5E25" w:rsidRDefault="004E272B" w:rsidP="004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Tiêu chí</w:t>
            </w:r>
          </w:p>
        </w:tc>
        <w:tc>
          <w:tcPr>
            <w:tcW w:w="1812" w:type="pct"/>
            <w:vAlign w:val="center"/>
          </w:tcPr>
          <w:p w14:paraId="2C5BACC6" w14:textId="77777777" w:rsidR="004E272B" w:rsidRPr="00EF5E25" w:rsidRDefault="004E272B" w:rsidP="004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Nội dung</w:t>
            </w:r>
          </w:p>
        </w:tc>
        <w:tc>
          <w:tcPr>
            <w:tcW w:w="929" w:type="pct"/>
            <w:vAlign w:val="center"/>
          </w:tcPr>
          <w:p w14:paraId="53FFEA8A" w14:textId="77777777" w:rsidR="004E272B" w:rsidRPr="00EF5E25" w:rsidRDefault="004E272B" w:rsidP="004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Tên Trung tâm</w:t>
            </w:r>
          </w:p>
        </w:tc>
        <w:tc>
          <w:tcPr>
            <w:tcW w:w="928" w:type="pct"/>
            <w:vAlign w:val="center"/>
          </w:tcPr>
          <w:p w14:paraId="1BD59C55" w14:textId="77777777" w:rsidR="004E272B" w:rsidRPr="00EF5E25" w:rsidRDefault="004E272B" w:rsidP="004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…</w:t>
            </w:r>
          </w:p>
        </w:tc>
      </w:tr>
      <w:tr w:rsidR="004E272B" w:rsidRPr="00EF5E25" w14:paraId="48CA82BB" w14:textId="77777777" w:rsidTr="00407FF9">
        <w:tc>
          <w:tcPr>
            <w:tcW w:w="217" w:type="pct"/>
            <w:vMerge w:val="restart"/>
            <w:vAlign w:val="center"/>
          </w:tcPr>
          <w:p w14:paraId="2E850D97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1</w:t>
            </w:r>
          </w:p>
        </w:tc>
        <w:tc>
          <w:tcPr>
            <w:tcW w:w="1114" w:type="pct"/>
            <w:vMerge w:val="restart"/>
            <w:vAlign w:val="center"/>
          </w:tcPr>
          <w:p w14:paraId="4167374B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Tổng diện tích đất hiện đang sử dụng</w:t>
            </w:r>
          </w:p>
        </w:tc>
        <w:tc>
          <w:tcPr>
            <w:tcW w:w="1812" w:type="pct"/>
            <w:vAlign w:val="center"/>
          </w:tcPr>
          <w:p w14:paraId="2FC0FF21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Diện tích đất được quy hoạch</w:t>
            </w:r>
          </w:p>
        </w:tc>
        <w:tc>
          <w:tcPr>
            <w:tcW w:w="929" w:type="pct"/>
            <w:vAlign w:val="center"/>
          </w:tcPr>
          <w:p w14:paraId="1A086863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4F9957CF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6F5D0502" w14:textId="77777777" w:rsidTr="00407FF9">
        <w:tc>
          <w:tcPr>
            <w:tcW w:w="217" w:type="pct"/>
            <w:vMerge/>
            <w:vAlign w:val="center"/>
          </w:tcPr>
          <w:p w14:paraId="1C06144E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3045BC0B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7E4BC550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Diện tích hoạt động trong nhà</w:t>
            </w:r>
          </w:p>
        </w:tc>
        <w:tc>
          <w:tcPr>
            <w:tcW w:w="929" w:type="pct"/>
            <w:vAlign w:val="center"/>
          </w:tcPr>
          <w:p w14:paraId="3BDD8DAA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3D90997C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44D7F340" w14:textId="77777777" w:rsidTr="00407FF9">
        <w:tc>
          <w:tcPr>
            <w:tcW w:w="217" w:type="pct"/>
            <w:vMerge/>
            <w:vAlign w:val="center"/>
          </w:tcPr>
          <w:p w14:paraId="5E960B32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3D38658A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379C39F2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Diện tích hoạt động ngoài trời</w:t>
            </w:r>
          </w:p>
        </w:tc>
        <w:tc>
          <w:tcPr>
            <w:tcW w:w="929" w:type="pct"/>
            <w:vAlign w:val="center"/>
          </w:tcPr>
          <w:p w14:paraId="7F67D872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4DE77DF5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7DFFE0BE" w14:textId="77777777" w:rsidTr="00407FF9">
        <w:tc>
          <w:tcPr>
            <w:tcW w:w="217" w:type="pct"/>
            <w:vMerge w:val="restart"/>
            <w:vAlign w:val="center"/>
          </w:tcPr>
          <w:p w14:paraId="2B9BB086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2</w:t>
            </w:r>
          </w:p>
        </w:tc>
        <w:tc>
          <w:tcPr>
            <w:tcW w:w="1114" w:type="pct"/>
            <w:vMerge w:val="restart"/>
            <w:vAlign w:val="center"/>
          </w:tcPr>
          <w:p w14:paraId="0ECFC918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Quy mô xây dựng</w:t>
            </w:r>
          </w:p>
        </w:tc>
        <w:tc>
          <w:tcPr>
            <w:tcW w:w="1812" w:type="pct"/>
            <w:vAlign w:val="center"/>
          </w:tcPr>
          <w:p w14:paraId="54624AF9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Hội trường</w:t>
            </w:r>
          </w:p>
        </w:tc>
        <w:tc>
          <w:tcPr>
            <w:tcW w:w="929" w:type="pct"/>
            <w:vAlign w:val="center"/>
          </w:tcPr>
          <w:p w14:paraId="59E32792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7A71E234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75BF78E7" w14:textId="77777777" w:rsidTr="00407FF9">
        <w:tc>
          <w:tcPr>
            <w:tcW w:w="217" w:type="pct"/>
            <w:vMerge/>
            <w:vAlign w:val="center"/>
          </w:tcPr>
          <w:p w14:paraId="5C5DE2F7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18D90702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58EE9312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Diện tích phòng làm việc</w:t>
            </w:r>
          </w:p>
        </w:tc>
        <w:tc>
          <w:tcPr>
            <w:tcW w:w="929" w:type="pct"/>
            <w:vAlign w:val="center"/>
          </w:tcPr>
          <w:p w14:paraId="538CEDFB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6092AB38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68A20AFB" w14:textId="77777777" w:rsidTr="00407FF9">
        <w:tc>
          <w:tcPr>
            <w:tcW w:w="217" w:type="pct"/>
            <w:vMerge/>
            <w:vAlign w:val="center"/>
          </w:tcPr>
          <w:p w14:paraId="4D8E35E5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63B67552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69BFB08A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Công trình thể dục thể thao</w:t>
            </w:r>
          </w:p>
        </w:tc>
        <w:tc>
          <w:tcPr>
            <w:tcW w:w="929" w:type="pct"/>
            <w:vAlign w:val="center"/>
          </w:tcPr>
          <w:p w14:paraId="79E49198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50B270E6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44A32EC0" w14:textId="77777777" w:rsidTr="00407FF9">
        <w:tc>
          <w:tcPr>
            <w:tcW w:w="217" w:type="pct"/>
            <w:vMerge/>
            <w:vAlign w:val="center"/>
          </w:tcPr>
          <w:p w14:paraId="2B8C40D0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3E9F282E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7AD54486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Công trình phụ trợ</w:t>
            </w:r>
          </w:p>
        </w:tc>
        <w:tc>
          <w:tcPr>
            <w:tcW w:w="929" w:type="pct"/>
            <w:vAlign w:val="center"/>
          </w:tcPr>
          <w:p w14:paraId="62B2C462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7F24DF9B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590EE960" w14:textId="77777777" w:rsidTr="00407FF9">
        <w:tc>
          <w:tcPr>
            <w:tcW w:w="217" w:type="pct"/>
            <w:vMerge w:val="restart"/>
            <w:vAlign w:val="center"/>
          </w:tcPr>
          <w:p w14:paraId="434555E4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3</w:t>
            </w:r>
          </w:p>
        </w:tc>
        <w:tc>
          <w:tcPr>
            <w:tcW w:w="1114" w:type="pct"/>
            <w:vMerge w:val="restart"/>
            <w:vAlign w:val="center"/>
          </w:tcPr>
          <w:p w14:paraId="55FCD302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Trang thiết bị</w:t>
            </w:r>
          </w:p>
        </w:tc>
        <w:tc>
          <w:tcPr>
            <w:tcW w:w="1812" w:type="pct"/>
            <w:vAlign w:val="center"/>
          </w:tcPr>
          <w:p w14:paraId="5F37E2FE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Hội trường đa năng</w:t>
            </w:r>
          </w:p>
          <w:p w14:paraId="7E0C205B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- Trang bị âm thanh, ánh sáng</w:t>
            </w:r>
          </w:p>
          <w:p w14:paraId="32424D74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- Đạo cụ, trang phục</w:t>
            </w:r>
          </w:p>
        </w:tc>
        <w:tc>
          <w:tcPr>
            <w:tcW w:w="929" w:type="pct"/>
            <w:vAlign w:val="center"/>
          </w:tcPr>
          <w:p w14:paraId="34A22180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4AEBF47B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76AE5AB6" w14:textId="77777777" w:rsidTr="00407FF9">
        <w:tc>
          <w:tcPr>
            <w:tcW w:w="217" w:type="pct"/>
            <w:vMerge/>
            <w:vAlign w:val="center"/>
          </w:tcPr>
          <w:p w14:paraId="2C1BE7C9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4597D0AD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6C2D61B3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Dụng cụ tập luyện và thi đấu thể dục thể thao</w:t>
            </w:r>
          </w:p>
        </w:tc>
        <w:tc>
          <w:tcPr>
            <w:tcW w:w="929" w:type="pct"/>
            <w:vAlign w:val="center"/>
          </w:tcPr>
          <w:p w14:paraId="2409FC9A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2E2C5B11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43EA52F0" w14:textId="77777777" w:rsidTr="00407FF9">
        <w:tc>
          <w:tcPr>
            <w:tcW w:w="217" w:type="pct"/>
            <w:vMerge/>
            <w:vAlign w:val="center"/>
          </w:tcPr>
          <w:p w14:paraId="19DAF985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00A33179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0FAD8D62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Phương tiện vận chuyển</w:t>
            </w:r>
          </w:p>
        </w:tc>
        <w:tc>
          <w:tcPr>
            <w:tcW w:w="929" w:type="pct"/>
            <w:vAlign w:val="center"/>
          </w:tcPr>
          <w:p w14:paraId="10159257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269BD941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55B59F09" w14:textId="77777777" w:rsidTr="00407FF9">
        <w:tc>
          <w:tcPr>
            <w:tcW w:w="217" w:type="pct"/>
            <w:vMerge w:val="restart"/>
            <w:vAlign w:val="center"/>
          </w:tcPr>
          <w:p w14:paraId="0F7CABDA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4</w:t>
            </w:r>
          </w:p>
        </w:tc>
        <w:tc>
          <w:tcPr>
            <w:tcW w:w="1114" w:type="pct"/>
            <w:vMerge w:val="restart"/>
            <w:vAlign w:val="center"/>
          </w:tcPr>
          <w:p w14:paraId="3CD98025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Tổ chức và biên chế</w:t>
            </w:r>
          </w:p>
        </w:tc>
        <w:tc>
          <w:tcPr>
            <w:tcW w:w="1812" w:type="pct"/>
            <w:vAlign w:val="center"/>
          </w:tcPr>
          <w:p w14:paraId="7F15DCE3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Lãnh đạo Trung tâm</w:t>
            </w:r>
          </w:p>
        </w:tc>
        <w:tc>
          <w:tcPr>
            <w:tcW w:w="929" w:type="pct"/>
            <w:vAlign w:val="center"/>
          </w:tcPr>
          <w:p w14:paraId="04C7DB51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023566CE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6CE233B6" w14:textId="77777777" w:rsidTr="00407FF9">
        <w:tc>
          <w:tcPr>
            <w:tcW w:w="217" w:type="pct"/>
            <w:vMerge/>
            <w:vAlign w:val="center"/>
          </w:tcPr>
          <w:p w14:paraId="33A310F0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11CD8A8D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15490204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Các bộ phận nghiệp vụ</w:t>
            </w:r>
          </w:p>
        </w:tc>
        <w:tc>
          <w:tcPr>
            <w:tcW w:w="929" w:type="pct"/>
            <w:vAlign w:val="center"/>
          </w:tcPr>
          <w:p w14:paraId="2CDF0F2C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0455DBE9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70A11041" w14:textId="77777777" w:rsidTr="00407FF9">
        <w:tc>
          <w:tcPr>
            <w:tcW w:w="217" w:type="pct"/>
            <w:vMerge/>
            <w:vAlign w:val="center"/>
          </w:tcPr>
          <w:p w14:paraId="3CE6C48E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7C0F43BD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70A6A6CA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Biên chế</w:t>
            </w:r>
          </w:p>
        </w:tc>
        <w:tc>
          <w:tcPr>
            <w:tcW w:w="929" w:type="pct"/>
            <w:vAlign w:val="center"/>
          </w:tcPr>
          <w:p w14:paraId="44597A69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37B9DEB1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531C5E2F" w14:textId="77777777" w:rsidTr="00407FF9">
        <w:tc>
          <w:tcPr>
            <w:tcW w:w="217" w:type="pct"/>
            <w:vMerge w:val="restart"/>
            <w:vAlign w:val="center"/>
          </w:tcPr>
          <w:p w14:paraId="6DF9734A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5</w:t>
            </w:r>
          </w:p>
        </w:tc>
        <w:tc>
          <w:tcPr>
            <w:tcW w:w="1114" w:type="pct"/>
            <w:vMerge w:val="restart"/>
            <w:vAlign w:val="center"/>
          </w:tcPr>
          <w:p w14:paraId="15C8CA75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Trình độ cán bộ</w:t>
            </w:r>
          </w:p>
        </w:tc>
        <w:tc>
          <w:tcPr>
            <w:tcW w:w="1812" w:type="pct"/>
            <w:vAlign w:val="center"/>
          </w:tcPr>
          <w:p w14:paraId="530BA59F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Cán bộ quản lý</w:t>
            </w:r>
          </w:p>
        </w:tc>
        <w:tc>
          <w:tcPr>
            <w:tcW w:w="929" w:type="pct"/>
            <w:vAlign w:val="center"/>
          </w:tcPr>
          <w:p w14:paraId="00DDAAAB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52E916CB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16C2F1D9" w14:textId="77777777" w:rsidTr="00407FF9">
        <w:tc>
          <w:tcPr>
            <w:tcW w:w="217" w:type="pct"/>
            <w:vMerge/>
            <w:vAlign w:val="center"/>
          </w:tcPr>
          <w:p w14:paraId="025620B9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3D31FF0C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42123EC9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Cán bộ chuyên môn, nghiệp vụ</w:t>
            </w:r>
          </w:p>
        </w:tc>
        <w:tc>
          <w:tcPr>
            <w:tcW w:w="929" w:type="pct"/>
            <w:vAlign w:val="center"/>
          </w:tcPr>
          <w:p w14:paraId="50FF842E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757EA669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7202E86D" w14:textId="77777777" w:rsidTr="00407FF9">
        <w:tc>
          <w:tcPr>
            <w:tcW w:w="217" w:type="pct"/>
            <w:vMerge w:val="restart"/>
            <w:vAlign w:val="center"/>
          </w:tcPr>
          <w:p w14:paraId="4FC4D44B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6</w:t>
            </w:r>
          </w:p>
        </w:tc>
        <w:tc>
          <w:tcPr>
            <w:tcW w:w="1114" w:type="pct"/>
            <w:vMerge w:val="restart"/>
            <w:vAlign w:val="center"/>
          </w:tcPr>
          <w:p w14:paraId="4D111F81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Tổ chức hoạt động (Báo cáo những nhiệm vụ thuộc Trung tâm)</w:t>
            </w:r>
          </w:p>
        </w:tc>
        <w:tc>
          <w:tcPr>
            <w:tcW w:w="1812" w:type="pct"/>
            <w:vAlign w:val="center"/>
          </w:tcPr>
          <w:p w14:paraId="24F28509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Hoạt động theo chức năng nhiệm vụ</w:t>
            </w:r>
          </w:p>
        </w:tc>
        <w:tc>
          <w:tcPr>
            <w:tcW w:w="929" w:type="pct"/>
            <w:vAlign w:val="center"/>
          </w:tcPr>
          <w:p w14:paraId="06E676B3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52646EFE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172FF3DF" w14:textId="77777777" w:rsidTr="00407FF9">
        <w:tc>
          <w:tcPr>
            <w:tcW w:w="217" w:type="pct"/>
            <w:vMerge/>
            <w:vAlign w:val="center"/>
          </w:tcPr>
          <w:p w14:paraId="749B9BD9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10B6D696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5152EA9E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Số lớp năng khiếu, ngành nghề chuyên môn được tổ chức trong năm</w:t>
            </w:r>
          </w:p>
        </w:tc>
        <w:tc>
          <w:tcPr>
            <w:tcW w:w="929" w:type="pct"/>
            <w:vAlign w:val="center"/>
          </w:tcPr>
          <w:p w14:paraId="74FF9D17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0D3A7890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6AFF2C5D" w14:textId="77777777" w:rsidTr="00407FF9">
        <w:tc>
          <w:tcPr>
            <w:tcW w:w="217" w:type="pct"/>
            <w:vMerge/>
            <w:vAlign w:val="center"/>
          </w:tcPr>
          <w:p w14:paraId="25AB7766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3E103F2C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105460E4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Số cuộc liên hoan, hội thi, hội diễn, hội chợ triển lãm tổ chức trong năm</w:t>
            </w:r>
          </w:p>
        </w:tc>
        <w:tc>
          <w:tcPr>
            <w:tcW w:w="929" w:type="pct"/>
            <w:vAlign w:val="center"/>
          </w:tcPr>
          <w:p w14:paraId="1015BF82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2D6085F1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0535A040" w14:textId="77777777" w:rsidTr="00407FF9">
        <w:tc>
          <w:tcPr>
            <w:tcW w:w="217" w:type="pct"/>
            <w:vMerge/>
            <w:vAlign w:val="center"/>
          </w:tcPr>
          <w:p w14:paraId="5A55E65E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2C738448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66A699B7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Số cuộc thi đấu thể thao trong năm</w:t>
            </w:r>
          </w:p>
        </w:tc>
        <w:tc>
          <w:tcPr>
            <w:tcW w:w="929" w:type="pct"/>
            <w:vAlign w:val="center"/>
          </w:tcPr>
          <w:p w14:paraId="20640056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376DAA93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41F6A353" w14:textId="77777777" w:rsidTr="00407FF9">
        <w:tc>
          <w:tcPr>
            <w:tcW w:w="217" w:type="pct"/>
            <w:vMerge/>
            <w:vAlign w:val="center"/>
          </w:tcPr>
          <w:p w14:paraId="7551585E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4CB7F2ED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47EF53C6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Các hoạt động hướng dẫn nghiệp vụ cho các Trung tâm Văn hóa – Thể thao cơ sở trên địa bàn</w:t>
            </w:r>
          </w:p>
        </w:tc>
        <w:tc>
          <w:tcPr>
            <w:tcW w:w="929" w:type="pct"/>
            <w:vAlign w:val="center"/>
          </w:tcPr>
          <w:p w14:paraId="436DBF6D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64559309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7DA327FA" w14:textId="77777777" w:rsidTr="00407FF9">
        <w:tc>
          <w:tcPr>
            <w:tcW w:w="217" w:type="pct"/>
            <w:vMerge/>
            <w:vAlign w:val="center"/>
          </w:tcPr>
          <w:p w14:paraId="2DE485F0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32F31969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3322A717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Tổ chức các hoạt động văn hóa, vui chơi giải trí phục vụ trẻ em</w:t>
            </w:r>
          </w:p>
        </w:tc>
        <w:tc>
          <w:tcPr>
            <w:tcW w:w="929" w:type="pct"/>
            <w:vAlign w:val="center"/>
          </w:tcPr>
          <w:p w14:paraId="5370DDF1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2BFF566C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2EB2D051" w14:textId="77777777" w:rsidTr="00407FF9">
        <w:tc>
          <w:tcPr>
            <w:tcW w:w="217" w:type="pct"/>
            <w:vMerge/>
            <w:vAlign w:val="center"/>
          </w:tcPr>
          <w:p w14:paraId="77418B3E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2887B93E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79DA52C4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Tổng số lượt người đến tham gia, sinh hoạt tại trung tâm</w:t>
            </w:r>
          </w:p>
        </w:tc>
        <w:tc>
          <w:tcPr>
            <w:tcW w:w="929" w:type="pct"/>
            <w:vAlign w:val="center"/>
          </w:tcPr>
          <w:p w14:paraId="47A621D6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4B6CF9AA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271B3F19" w14:textId="77777777" w:rsidTr="00407FF9">
        <w:tc>
          <w:tcPr>
            <w:tcW w:w="217" w:type="pct"/>
            <w:vMerge w:val="restart"/>
            <w:vAlign w:val="center"/>
          </w:tcPr>
          <w:p w14:paraId="1CEE79F0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7</w:t>
            </w:r>
          </w:p>
        </w:tc>
        <w:tc>
          <w:tcPr>
            <w:tcW w:w="1114" w:type="pct"/>
            <w:vMerge w:val="restart"/>
            <w:vAlign w:val="center"/>
          </w:tcPr>
          <w:p w14:paraId="03C89CBF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Kinh phí</w:t>
            </w:r>
          </w:p>
        </w:tc>
        <w:tc>
          <w:tcPr>
            <w:tcW w:w="1812" w:type="pct"/>
            <w:vAlign w:val="center"/>
          </w:tcPr>
          <w:p w14:paraId="4231F379" w14:textId="24160CF1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Ngân sách nhà nước</w:t>
            </w:r>
          </w:p>
        </w:tc>
        <w:tc>
          <w:tcPr>
            <w:tcW w:w="929" w:type="pct"/>
            <w:vAlign w:val="center"/>
          </w:tcPr>
          <w:p w14:paraId="1156499E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3652F203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33989666" w14:textId="77777777" w:rsidTr="00407FF9">
        <w:tc>
          <w:tcPr>
            <w:tcW w:w="217" w:type="pct"/>
            <w:vMerge/>
            <w:vAlign w:val="center"/>
          </w:tcPr>
          <w:p w14:paraId="5B506C09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374D79D3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3247645A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Các nguồn thu từ hoạt động sự nghiệp, hoạt động nghiệp vụ, chuyên môn</w:t>
            </w:r>
          </w:p>
        </w:tc>
        <w:tc>
          <w:tcPr>
            <w:tcW w:w="929" w:type="pct"/>
            <w:vAlign w:val="center"/>
          </w:tcPr>
          <w:p w14:paraId="77E19C38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25331425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4E272B" w:rsidRPr="00EF5E25" w14:paraId="6C8D398E" w14:textId="77777777" w:rsidTr="00407FF9">
        <w:tc>
          <w:tcPr>
            <w:tcW w:w="217" w:type="pct"/>
            <w:vMerge/>
            <w:vAlign w:val="center"/>
          </w:tcPr>
          <w:p w14:paraId="7FCEA16A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114" w:type="pct"/>
            <w:vMerge/>
            <w:vAlign w:val="center"/>
          </w:tcPr>
          <w:p w14:paraId="351361F5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2" w:type="pct"/>
            <w:vAlign w:val="center"/>
          </w:tcPr>
          <w:p w14:paraId="43A1D6FC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Nguồn khác</w:t>
            </w:r>
          </w:p>
        </w:tc>
        <w:tc>
          <w:tcPr>
            <w:tcW w:w="929" w:type="pct"/>
            <w:vAlign w:val="center"/>
          </w:tcPr>
          <w:p w14:paraId="32C1595D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3E8E1A21" w14:textId="77777777" w:rsidR="004E272B" w:rsidRPr="00EF5E25" w:rsidRDefault="004E272B" w:rsidP="004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</w:tbl>
    <w:p w14:paraId="00E5E710" w14:textId="77777777" w:rsidR="004E272B" w:rsidRPr="00EF5E25" w:rsidRDefault="004E272B" w:rsidP="004E2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0EDE08A3" w14:textId="6F21307B" w:rsidR="004E272B" w:rsidRDefault="004E272B" w:rsidP="004E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674DD704" w14:textId="77777777" w:rsidR="000138EF" w:rsidRPr="00EF5E25" w:rsidRDefault="000138EF" w:rsidP="004E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76FE150D" w14:textId="77777777" w:rsidR="004E272B" w:rsidRPr="00EF5E25" w:rsidRDefault="004E272B" w:rsidP="004E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0C7A9624" w14:textId="77777777" w:rsidR="00BB0008" w:rsidRPr="00EF5E25" w:rsidRDefault="00BB0008" w:rsidP="00BB0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lastRenderedPageBreak/>
        <w:t xml:space="preserve">Phụ lục </w:t>
      </w:r>
      <w:r w:rsidR="00BC2FC8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t>IV</w:t>
      </w:r>
    </w:p>
    <w:p w14:paraId="55DE8911" w14:textId="77777777" w:rsidR="00BB0008" w:rsidRPr="00EF5E25" w:rsidRDefault="00BB0008" w:rsidP="00BB0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t xml:space="preserve">HIỆN TRẠNG </w:t>
      </w:r>
      <w:r w:rsidR="00114510" w:rsidRPr="00EF5E25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t>TRUNG TÂM</w:t>
      </w:r>
      <w:r w:rsidRPr="00EF5E25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t xml:space="preserve"> VĂN HÓA –</w:t>
      </w:r>
      <w:r w:rsidR="00114510" w:rsidRPr="00EF5E25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t xml:space="preserve"> </w:t>
      </w:r>
      <w:r w:rsidRPr="00EF5E25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t>THỂ THAO XÃ, PHƯỜNG, THỊ TRẤN</w:t>
      </w:r>
    </w:p>
    <w:p w14:paraId="553D2E89" w14:textId="77777777" w:rsidR="00BB0008" w:rsidRPr="00EF5E25" w:rsidRDefault="00BB0008" w:rsidP="00BB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272F240C" w14:textId="77777777" w:rsidR="00BB0008" w:rsidRPr="00EF5E25" w:rsidRDefault="00BB0008" w:rsidP="00BB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747"/>
        <w:gridCol w:w="651"/>
        <w:gridCol w:w="460"/>
        <w:gridCol w:w="701"/>
        <w:gridCol w:w="620"/>
        <w:gridCol w:w="633"/>
        <w:gridCol w:w="559"/>
        <w:gridCol w:w="528"/>
        <w:gridCol w:w="719"/>
        <w:gridCol w:w="738"/>
        <w:gridCol w:w="667"/>
        <w:gridCol w:w="796"/>
        <w:gridCol w:w="796"/>
        <w:gridCol w:w="1055"/>
        <w:gridCol w:w="691"/>
        <w:gridCol w:w="707"/>
        <w:gridCol w:w="568"/>
        <w:gridCol w:w="710"/>
        <w:gridCol w:w="503"/>
        <w:gridCol w:w="664"/>
        <w:gridCol w:w="562"/>
        <w:gridCol w:w="608"/>
        <w:gridCol w:w="472"/>
      </w:tblGrid>
      <w:tr w:rsidR="000138EF" w:rsidRPr="00EF5E25" w14:paraId="00B44BA5" w14:textId="77777777" w:rsidTr="000203D1">
        <w:trPr>
          <w:trHeight w:val="414"/>
        </w:trPr>
        <w:tc>
          <w:tcPr>
            <w:tcW w:w="89" w:type="pct"/>
            <w:vMerge w:val="restart"/>
            <w:shd w:val="clear" w:color="auto" w:fill="FFFFFF"/>
            <w:vAlign w:val="center"/>
            <w:hideMark/>
          </w:tcPr>
          <w:p w14:paraId="5686B7E0" w14:textId="5DC81E37" w:rsidR="00AC07F1" w:rsidRPr="000138EF" w:rsidRDefault="00AC07F1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pacing w:val="-8"/>
                <w:sz w:val="20"/>
                <w:szCs w:val="20"/>
              </w:rPr>
            </w:pPr>
            <w:r w:rsidRPr="000138EF">
              <w:rPr>
                <w:rFonts w:ascii="Times New Roman" w:eastAsia="Times New Roman" w:hAnsi="Times New Roman" w:cs="Times New Roman"/>
                <w:b/>
                <w:bCs/>
                <w:color w:val="292E31"/>
                <w:spacing w:val="-8"/>
                <w:sz w:val="20"/>
                <w:szCs w:val="20"/>
              </w:rPr>
              <w:t>TT</w:t>
            </w:r>
          </w:p>
        </w:tc>
        <w:tc>
          <w:tcPr>
            <w:tcW w:w="242" w:type="pct"/>
            <w:vMerge w:val="restart"/>
            <w:shd w:val="clear" w:color="auto" w:fill="FFFFFF"/>
            <w:vAlign w:val="center"/>
            <w:hideMark/>
          </w:tcPr>
          <w:p w14:paraId="0948EC36" w14:textId="77777777" w:rsidR="00AC07F1" w:rsidRPr="000138EF" w:rsidRDefault="00AC07F1" w:rsidP="008F55D5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0138EF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Tên Trung tâm Văn hóa-Thể thao</w:t>
            </w:r>
          </w:p>
        </w:tc>
        <w:tc>
          <w:tcPr>
            <w:tcW w:w="587" w:type="pct"/>
            <w:gridSpan w:val="3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D9A934E" w14:textId="77777777" w:rsidR="00AC07F1" w:rsidRPr="000138EF" w:rsidRDefault="00AC07F1" w:rsidP="008F55D5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292E31"/>
                <w:sz w:val="20"/>
                <w:szCs w:val="20"/>
              </w:rPr>
            </w:pPr>
            <w:r w:rsidRPr="000138EF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Diện tích đất quy hoạch (m</w:t>
            </w:r>
            <w:r w:rsidRPr="000138EF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  <w:vertAlign w:val="superscript"/>
              </w:rPr>
              <w:t>2</w:t>
            </w:r>
            <w:r w:rsidRPr="000138EF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)</w:t>
            </w:r>
          </w:p>
        </w:tc>
        <w:tc>
          <w:tcPr>
            <w:tcW w:w="758" w:type="pct"/>
            <w:gridSpan w:val="4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E120050" w14:textId="77777777" w:rsidR="00AC07F1" w:rsidRPr="000138EF" w:rsidRDefault="00AC07F1" w:rsidP="008F55D5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292E31"/>
                <w:sz w:val="20"/>
                <w:szCs w:val="20"/>
              </w:rPr>
            </w:pPr>
            <w:r w:rsidRPr="000138EF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Quy mô xây dựng</w:t>
            </w:r>
          </w:p>
        </w:tc>
        <w:tc>
          <w:tcPr>
            <w:tcW w:w="472" w:type="pct"/>
            <w:gridSpan w:val="2"/>
            <w:shd w:val="clear" w:color="auto" w:fill="FFFFFF"/>
            <w:vAlign w:val="center"/>
          </w:tcPr>
          <w:p w14:paraId="53A2C2E5" w14:textId="77777777" w:rsidR="00AC07F1" w:rsidRPr="000138EF" w:rsidRDefault="00AC07F1" w:rsidP="008F55D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0138EF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Trang thiết bị</w:t>
            </w:r>
          </w:p>
        </w:tc>
        <w:tc>
          <w:tcPr>
            <w:tcW w:w="732" w:type="pct"/>
            <w:gridSpan w:val="3"/>
            <w:shd w:val="clear" w:color="auto" w:fill="FFFFFF"/>
          </w:tcPr>
          <w:p w14:paraId="3F82C83A" w14:textId="7578E5C7" w:rsidR="00AC07F1" w:rsidRPr="000138EF" w:rsidRDefault="000138EF" w:rsidP="008F55D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0138EF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 xml:space="preserve">Tổng kinh phí </w:t>
            </w:r>
            <w:r w:rsidR="00AC07F1" w:rsidRPr="000138EF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gridSpan w:val="3"/>
            <w:shd w:val="clear" w:color="auto" w:fill="FFFFFF"/>
            <w:vAlign w:val="center"/>
          </w:tcPr>
          <w:p w14:paraId="261BB01F" w14:textId="2D3E0641" w:rsidR="00AC07F1" w:rsidRPr="000138EF" w:rsidRDefault="00AC07F1" w:rsidP="008F55D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0138EF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Cán bộ</w:t>
            </w:r>
          </w:p>
        </w:tc>
        <w:tc>
          <w:tcPr>
            <w:tcW w:w="414" w:type="pct"/>
            <w:gridSpan w:val="2"/>
            <w:shd w:val="clear" w:color="auto" w:fill="FFFFFF"/>
            <w:vAlign w:val="center"/>
          </w:tcPr>
          <w:p w14:paraId="0F406271" w14:textId="77777777" w:rsidR="00AC07F1" w:rsidRPr="000138EF" w:rsidRDefault="00AC07F1" w:rsidP="008F55D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0138EF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Hoạt động văn hóa, văn nghệ</w:t>
            </w:r>
          </w:p>
        </w:tc>
        <w:tc>
          <w:tcPr>
            <w:tcW w:w="378" w:type="pct"/>
            <w:gridSpan w:val="2"/>
            <w:shd w:val="clear" w:color="auto" w:fill="FFFFFF"/>
            <w:vAlign w:val="center"/>
          </w:tcPr>
          <w:p w14:paraId="340D3FF9" w14:textId="77777777" w:rsidR="00AC07F1" w:rsidRPr="000138EF" w:rsidRDefault="00AC07F1" w:rsidP="008F55D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0138EF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Hoạt động thể dục thể thao</w:t>
            </w:r>
          </w:p>
        </w:tc>
        <w:tc>
          <w:tcPr>
            <w:tcW w:w="379" w:type="pct"/>
            <w:gridSpan w:val="2"/>
            <w:shd w:val="clear" w:color="auto" w:fill="FFFFFF"/>
            <w:vAlign w:val="center"/>
          </w:tcPr>
          <w:p w14:paraId="7B5C12C3" w14:textId="77777777" w:rsidR="00AC07F1" w:rsidRPr="000138EF" w:rsidRDefault="00AC07F1" w:rsidP="008F55D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0138EF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Hoạt động văn hóa, vui chơi giải trí cho trẻ em</w:t>
            </w:r>
          </w:p>
        </w:tc>
        <w:tc>
          <w:tcPr>
            <w:tcW w:w="153" w:type="pct"/>
            <w:vMerge w:val="restart"/>
            <w:shd w:val="clear" w:color="auto" w:fill="FFFFFF"/>
            <w:vAlign w:val="center"/>
          </w:tcPr>
          <w:p w14:paraId="1648C4D8" w14:textId="77777777" w:rsidR="00AC07F1" w:rsidRPr="000138EF" w:rsidRDefault="00AC07F1" w:rsidP="008F55D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0138EF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Ghi chú</w:t>
            </w:r>
          </w:p>
        </w:tc>
      </w:tr>
      <w:tr w:rsidR="000203D1" w:rsidRPr="00EF5E25" w14:paraId="6868773D" w14:textId="77777777" w:rsidTr="000203D1">
        <w:trPr>
          <w:trHeight w:val="1230"/>
        </w:trPr>
        <w:tc>
          <w:tcPr>
            <w:tcW w:w="89" w:type="pct"/>
            <w:vMerge/>
            <w:shd w:val="clear" w:color="auto" w:fill="FFFFFF"/>
            <w:vAlign w:val="center"/>
            <w:hideMark/>
          </w:tcPr>
          <w:p w14:paraId="1FC69CC2" w14:textId="77777777" w:rsidR="000138EF" w:rsidRPr="00EF5E25" w:rsidRDefault="000138EF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FFFFFF"/>
            <w:vAlign w:val="center"/>
            <w:hideMark/>
          </w:tcPr>
          <w:p w14:paraId="21789193" w14:textId="77777777" w:rsidR="000138EF" w:rsidRPr="00EF5E25" w:rsidRDefault="000138EF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975843D" w14:textId="77777777" w:rsidR="000138EF" w:rsidRPr="00BB5BC7" w:rsidRDefault="000138EF" w:rsidP="00C67410">
            <w:pPr>
              <w:spacing w:after="0" w:line="240" w:lineRule="auto"/>
              <w:ind w:left="-57" w:right="-116"/>
              <w:jc w:val="center"/>
              <w:rPr>
                <w:rFonts w:ascii="Times New Roman" w:eastAsia="Times New Roman" w:hAnsi="Times New Roman" w:cs="Times New Roman"/>
                <w:color w:val="292E31"/>
                <w:spacing w:val="-2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color w:val="292E31"/>
                <w:spacing w:val="-2"/>
                <w:sz w:val="20"/>
                <w:szCs w:val="20"/>
              </w:rPr>
              <w:t>Khu Hội trườngVăn hóa đa năng</w:t>
            </w:r>
          </w:p>
        </w:tc>
        <w:tc>
          <w:tcPr>
            <w:tcW w:w="149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C5EF376" w14:textId="77777777" w:rsidR="000138EF" w:rsidRPr="00BB5BC7" w:rsidRDefault="000138EF" w:rsidP="00C67410">
            <w:pPr>
              <w:spacing w:after="0" w:line="240" w:lineRule="auto"/>
              <w:ind w:left="-57" w:right="-11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Khu thể thao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01AEC927" w14:textId="77777777" w:rsidR="000138EF" w:rsidRPr="00BB5BC7" w:rsidRDefault="000138EF" w:rsidP="008F55D5">
            <w:pPr>
              <w:spacing w:after="0" w:line="240" w:lineRule="auto"/>
              <w:ind w:left="3" w:right="1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Các công trình thể thao trên địa bàn</w:t>
            </w:r>
          </w:p>
        </w:tc>
        <w:tc>
          <w:tcPr>
            <w:tcW w:w="20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9679FBE" w14:textId="77777777" w:rsidR="000138EF" w:rsidRPr="00BB5BC7" w:rsidRDefault="000138EF" w:rsidP="00C67410">
            <w:pPr>
              <w:spacing w:after="0" w:line="240" w:lineRule="auto"/>
              <w:ind w:left="-57" w:right="-11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Hội trường văn hóa đa năng</w:t>
            </w:r>
          </w:p>
          <w:p w14:paraId="0768118F" w14:textId="77777777" w:rsidR="000138EF" w:rsidRPr="00BB5BC7" w:rsidRDefault="000138EF" w:rsidP="008F55D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765F66" w14:textId="77777777" w:rsidR="000138EF" w:rsidRPr="00BB5BC7" w:rsidRDefault="000138EF" w:rsidP="00C6741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Phòng chức năng</w:t>
            </w:r>
          </w:p>
          <w:p w14:paraId="5E368FFA" w14:textId="77777777" w:rsidR="000138EF" w:rsidRPr="00BB5BC7" w:rsidRDefault="000138EF" w:rsidP="008F55D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3E49BA" w14:textId="77777777" w:rsidR="000138EF" w:rsidRPr="00BB5BC7" w:rsidRDefault="000138EF" w:rsidP="006873B1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 xml:space="preserve">Các công trình thể thao </w:t>
            </w:r>
          </w:p>
        </w:tc>
        <w:tc>
          <w:tcPr>
            <w:tcW w:w="17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9F5197" w14:textId="77777777" w:rsidR="000138EF" w:rsidRPr="00BB5BC7" w:rsidRDefault="000138EF" w:rsidP="00C67410">
            <w:pPr>
              <w:spacing w:after="0" w:line="240" w:lineRule="auto"/>
              <w:ind w:left="-57" w:right="-115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Công trình phụ trợ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0909F2CA" w14:textId="77777777" w:rsidR="000138EF" w:rsidRPr="00BB5BC7" w:rsidRDefault="000138EF" w:rsidP="00C67410">
            <w:pPr>
              <w:spacing w:after="0" w:line="240" w:lineRule="auto"/>
              <w:ind w:left="-57" w:right="-53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Hội trường Văn hóa đa năng</w:t>
            </w:r>
          </w:p>
        </w:tc>
        <w:tc>
          <w:tcPr>
            <w:tcW w:w="239" w:type="pct"/>
            <w:shd w:val="clear" w:color="auto" w:fill="FFFFFF"/>
            <w:vAlign w:val="center"/>
          </w:tcPr>
          <w:p w14:paraId="5DB3D632" w14:textId="77777777" w:rsidR="000138EF" w:rsidRPr="00BB5BC7" w:rsidRDefault="000138EF" w:rsidP="00D81084">
            <w:pPr>
              <w:spacing w:after="0" w:line="240" w:lineRule="auto"/>
              <w:ind w:left="-57" w:right="-53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Dụng cụ thể dục thể thao</w:t>
            </w:r>
          </w:p>
        </w:tc>
        <w:tc>
          <w:tcPr>
            <w:tcW w:w="216" w:type="pct"/>
            <w:shd w:val="clear" w:color="auto" w:fill="FFFFFF"/>
          </w:tcPr>
          <w:p w14:paraId="74CFF338" w14:textId="77777777" w:rsidR="000138EF" w:rsidRDefault="000138EF" w:rsidP="00C67410">
            <w:pPr>
              <w:spacing w:after="0" w:line="240" w:lineRule="auto"/>
              <w:ind w:left="-57" w:right="-58"/>
              <w:jc w:val="center"/>
              <w:rPr>
                <w:rFonts w:ascii="Times New Roman" w:eastAsia="Times New Roman" w:hAnsi="Times New Roman" w:cs="Times New Roman"/>
                <w:color w:val="292E31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E31"/>
                <w:spacing w:val="-2"/>
                <w:sz w:val="20"/>
                <w:szCs w:val="20"/>
              </w:rPr>
              <w:t>Năm</w:t>
            </w:r>
          </w:p>
          <w:p w14:paraId="3B055BE6" w14:textId="3FE24CFD" w:rsidR="000138EF" w:rsidRPr="00BB5BC7" w:rsidRDefault="000138EF" w:rsidP="00C67410">
            <w:pPr>
              <w:spacing w:after="0" w:line="240" w:lineRule="auto"/>
              <w:ind w:left="-57" w:right="-58"/>
              <w:jc w:val="center"/>
              <w:rPr>
                <w:rFonts w:ascii="Times New Roman" w:eastAsia="Times New Roman" w:hAnsi="Times New Roman" w:cs="Times New Roman"/>
                <w:color w:val="292E31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E31"/>
                <w:spacing w:val="-2"/>
                <w:sz w:val="20"/>
                <w:szCs w:val="20"/>
              </w:rPr>
              <w:t>Xây dựng</w:t>
            </w:r>
          </w:p>
        </w:tc>
        <w:tc>
          <w:tcPr>
            <w:tcW w:w="258" w:type="pct"/>
            <w:shd w:val="clear" w:color="auto" w:fill="FFFFFF"/>
          </w:tcPr>
          <w:p w14:paraId="57A3669D" w14:textId="549BBB1B" w:rsidR="000138EF" w:rsidRPr="00BB5BC7" w:rsidRDefault="000138EF" w:rsidP="00C67410">
            <w:pPr>
              <w:spacing w:after="0" w:line="240" w:lineRule="auto"/>
              <w:ind w:left="-57" w:right="-58"/>
              <w:jc w:val="center"/>
              <w:rPr>
                <w:rFonts w:ascii="Times New Roman" w:eastAsia="Times New Roman" w:hAnsi="Times New Roman" w:cs="Times New Roman"/>
                <w:color w:val="292E31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E31"/>
                <w:spacing w:val="-2"/>
                <w:sz w:val="20"/>
                <w:szCs w:val="20"/>
              </w:rPr>
              <w:t>Tổng kinh phí xây dựng</w:t>
            </w:r>
          </w:p>
        </w:tc>
        <w:tc>
          <w:tcPr>
            <w:tcW w:w="258" w:type="pct"/>
            <w:shd w:val="clear" w:color="auto" w:fill="FFFFFF"/>
          </w:tcPr>
          <w:p w14:paraId="450186E8" w14:textId="7BBFA34A" w:rsidR="000138EF" w:rsidRPr="00BB5BC7" w:rsidRDefault="000138EF" w:rsidP="00C67410">
            <w:pPr>
              <w:spacing w:after="0" w:line="240" w:lineRule="auto"/>
              <w:ind w:left="-57" w:right="-58"/>
              <w:jc w:val="center"/>
              <w:rPr>
                <w:rFonts w:ascii="Times New Roman" w:eastAsia="Times New Roman" w:hAnsi="Times New Roman" w:cs="Times New Roman"/>
                <w:color w:val="292E31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E31"/>
                <w:spacing w:val="-2"/>
                <w:sz w:val="20"/>
                <w:szCs w:val="20"/>
              </w:rPr>
              <w:t xml:space="preserve">Tổng kinh phí hoạt động </w:t>
            </w:r>
            <w:r w:rsidRPr="000138EF">
              <w:rPr>
                <w:rFonts w:ascii="Times New Roman" w:eastAsia="Times New Roman" w:hAnsi="Times New Roman" w:cs="Times New Roman"/>
                <w:i/>
                <w:iCs/>
                <w:color w:val="292E31"/>
                <w:spacing w:val="-2"/>
                <w:sz w:val="20"/>
                <w:szCs w:val="20"/>
              </w:rPr>
              <w:t>(từ 2016 đến 20022)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72D1973" w14:textId="17482008" w:rsidR="000138EF" w:rsidRPr="00BB5BC7" w:rsidRDefault="000138EF" w:rsidP="00C67410">
            <w:pPr>
              <w:spacing w:after="0" w:line="240" w:lineRule="auto"/>
              <w:ind w:left="-57" w:right="-58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color w:val="292E31"/>
                <w:spacing w:val="-2"/>
                <w:sz w:val="20"/>
                <w:szCs w:val="20"/>
              </w:rPr>
              <w:t>Cán bộ quản lý/ Cán bộ nghiệp vụ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78363015" w14:textId="77777777" w:rsidR="000138EF" w:rsidRPr="00BB5BC7" w:rsidRDefault="000138EF" w:rsidP="008F55D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Trình độ chuyên môn</w:t>
            </w:r>
          </w:p>
        </w:tc>
        <w:tc>
          <w:tcPr>
            <w:tcW w:w="229" w:type="pct"/>
            <w:shd w:val="clear" w:color="auto" w:fill="FFFFFF"/>
            <w:vAlign w:val="center"/>
          </w:tcPr>
          <w:p w14:paraId="51DF97A1" w14:textId="77777777" w:rsidR="000138EF" w:rsidRPr="00BB5BC7" w:rsidRDefault="000138EF" w:rsidP="00BB5BC7">
            <w:pPr>
              <w:spacing w:after="0" w:line="240" w:lineRule="auto"/>
              <w:ind w:left="-57" w:right="-1"/>
              <w:jc w:val="center"/>
              <w:rPr>
                <w:rFonts w:ascii="Times New Roman" w:eastAsia="Times New Roman" w:hAnsi="Times New Roman" w:cs="Times New Roman"/>
                <w:color w:val="292E31"/>
                <w:spacing w:val="-2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color w:val="292E31"/>
                <w:spacing w:val="-2"/>
                <w:sz w:val="20"/>
                <w:szCs w:val="20"/>
              </w:rPr>
              <w:t>Chế độ</w:t>
            </w:r>
          </w:p>
          <w:p w14:paraId="09C8DB07" w14:textId="77777777" w:rsidR="000138EF" w:rsidRPr="00BB5BC7" w:rsidRDefault="000138EF" w:rsidP="00C67410">
            <w:pPr>
              <w:spacing w:after="0" w:line="240" w:lineRule="auto"/>
              <w:ind w:left="-58" w:right="-116" w:firstLine="1"/>
              <w:jc w:val="center"/>
              <w:rPr>
                <w:rFonts w:ascii="Times New Roman" w:eastAsia="Times New Roman" w:hAnsi="Times New Roman" w:cs="Times New Roman"/>
                <w:color w:val="292E31"/>
                <w:spacing w:val="-2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color w:val="292E31"/>
                <w:spacing w:val="-2"/>
                <w:sz w:val="20"/>
                <w:szCs w:val="20"/>
              </w:rPr>
              <w:t>thù lao</w:t>
            </w:r>
          </w:p>
          <w:p w14:paraId="79873F5B" w14:textId="77777777" w:rsidR="000138EF" w:rsidRPr="00BB5BC7" w:rsidRDefault="000138EF" w:rsidP="008F55D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14:paraId="54967F84" w14:textId="77777777" w:rsidR="000138EF" w:rsidRPr="00BB5BC7" w:rsidRDefault="000138EF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Số buổi hoạt động/</w:t>
            </w:r>
          </w:p>
          <w:p w14:paraId="2CA6D5BA" w14:textId="77777777" w:rsidR="000138EF" w:rsidRPr="00BB5BC7" w:rsidRDefault="000138EF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năm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17621431" w14:textId="77777777" w:rsidR="000138EF" w:rsidRPr="00BB5BC7" w:rsidRDefault="000138EF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Tỷ lệ thu hút người dân tham gia(%)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28AD6A8D" w14:textId="77777777" w:rsidR="000138EF" w:rsidRPr="00BB5BC7" w:rsidRDefault="000138EF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Số buổi hoạt động/</w:t>
            </w:r>
          </w:p>
          <w:p w14:paraId="1FDD7964" w14:textId="77777777" w:rsidR="000138EF" w:rsidRPr="00BB5BC7" w:rsidRDefault="000138EF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năm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E86C6D3" w14:textId="77777777" w:rsidR="000138EF" w:rsidRPr="00BB5BC7" w:rsidRDefault="000138EF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Tỷ lệ thu hút người dân tham gia(%)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638649CB" w14:textId="77777777" w:rsidR="000138EF" w:rsidRPr="00BB5BC7" w:rsidRDefault="000138EF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Số buổi hoạt động/</w:t>
            </w:r>
          </w:p>
          <w:p w14:paraId="31C9D2FA" w14:textId="77777777" w:rsidR="000138EF" w:rsidRPr="00BB5BC7" w:rsidRDefault="000138EF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năm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26AF9FAE" w14:textId="77777777" w:rsidR="000138EF" w:rsidRPr="00BB5BC7" w:rsidRDefault="000138EF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BB5BC7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Tỷ lệ thu hút người dân tham gia(%)</w:t>
            </w:r>
          </w:p>
        </w:tc>
        <w:tc>
          <w:tcPr>
            <w:tcW w:w="153" w:type="pct"/>
            <w:vMerge/>
            <w:shd w:val="clear" w:color="auto" w:fill="FFFFFF"/>
            <w:vAlign w:val="center"/>
          </w:tcPr>
          <w:p w14:paraId="3A8DAE67" w14:textId="77777777" w:rsidR="000138EF" w:rsidRPr="00EF5E25" w:rsidRDefault="000138EF" w:rsidP="008F55D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</w:p>
        </w:tc>
      </w:tr>
      <w:tr w:rsidR="000203D1" w:rsidRPr="00EF5E25" w14:paraId="271C186D" w14:textId="77777777" w:rsidTr="000203D1">
        <w:trPr>
          <w:trHeight w:val="150"/>
        </w:trPr>
        <w:tc>
          <w:tcPr>
            <w:tcW w:w="89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B3467D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1</w:t>
            </w:r>
          </w:p>
        </w:tc>
        <w:tc>
          <w:tcPr>
            <w:tcW w:w="24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A3EF65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23C232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DDBD19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41AC461E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2E31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0AC52B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3AB50B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407090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2B3108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2E3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</w:tcPr>
          <w:p w14:paraId="3B04EF40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FF"/>
          </w:tcPr>
          <w:p w14:paraId="475B40F1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FF"/>
          </w:tcPr>
          <w:p w14:paraId="7EF87146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/>
          </w:tcPr>
          <w:p w14:paraId="1C1E7C8C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/>
          </w:tcPr>
          <w:p w14:paraId="55484F0E" w14:textId="11B24472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14:paraId="12D73D76" w14:textId="66A14E5E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FF"/>
          </w:tcPr>
          <w:p w14:paraId="665D9E86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14:paraId="30975F89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14:paraId="3A38D0FA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14:paraId="30B5E83A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FFFFFF"/>
          </w:tcPr>
          <w:p w14:paraId="4D9AD801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14:paraId="485D7D86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/>
          </w:tcPr>
          <w:p w14:paraId="45A54B61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</w:tcPr>
          <w:p w14:paraId="7149AFF0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FFFFFF"/>
          </w:tcPr>
          <w:p w14:paraId="32EF7303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0203D1" w:rsidRPr="00EF5E25" w14:paraId="5F00A945" w14:textId="77777777" w:rsidTr="000203D1">
        <w:trPr>
          <w:trHeight w:val="276"/>
        </w:trPr>
        <w:tc>
          <w:tcPr>
            <w:tcW w:w="89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BE1DB5F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2</w:t>
            </w:r>
          </w:p>
        </w:tc>
        <w:tc>
          <w:tcPr>
            <w:tcW w:w="24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A9BA2F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4585B7D" w14:textId="77777777" w:rsidR="000138EF" w:rsidRPr="00EF5E25" w:rsidRDefault="000138EF" w:rsidP="0068239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CBAB004" w14:textId="77777777" w:rsidR="000138EF" w:rsidRPr="00EF5E25" w:rsidRDefault="000138EF" w:rsidP="0068239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10FF489F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C91B3F6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CB1A0AF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56E3BE1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0FC0C91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</w:tcPr>
          <w:p w14:paraId="007AEAD3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FF"/>
          </w:tcPr>
          <w:p w14:paraId="068F5375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FF"/>
          </w:tcPr>
          <w:p w14:paraId="0CBF6F8A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/>
          </w:tcPr>
          <w:p w14:paraId="2726AC71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/>
          </w:tcPr>
          <w:p w14:paraId="6F4A5649" w14:textId="4295ED5A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14:paraId="438168D3" w14:textId="520D9CEF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FF"/>
          </w:tcPr>
          <w:p w14:paraId="569F4A44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14:paraId="37F0E49A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14:paraId="2F7EAFE1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14:paraId="2A2E0C9A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FFFFFF"/>
          </w:tcPr>
          <w:p w14:paraId="43A63CD2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14:paraId="5B782C10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/>
          </w:tcPr>
          <w:p w14:paraId="2C3F519B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</w:tcPr>
          <w:p w14:paraId="142A8173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FFFFFF"/>
          </w:tcPr>
          <w:p w14:paraId="3DB4DFF6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0203D1" w:rsidRPr="00EF5E25" w14:paraId="5AF8FF0A" w14:textId="77777777" w:rsidTr="000203D1">
        <w:trPr>
          <w:trHeight w:val="150"/>
        </w:trPr>
        <w:tc>
          <w:tcPr>
            <w:tcW w:w="89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76AB227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3</w:t>
            </w:r>
          </w:p>
        </w:tc>
        <w:tc>
          <w:tcPr>
            <w:tcW w:w="24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416633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EFA78CF" w14:textId="77777777" w:rsidR="000138EF" w:rsidRPr="00EF5E25" w:rsidRDefault="000138EF" w:rsidP="0068239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9F98592" w14:textId="77777777" w:rsidR="000138EF" w:rsidRPr="00EF5E25" w:rsidRDefault="000138EF" w:rsidP="0068239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74863336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B67A483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21F2635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0099951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B4B9F01" w14:textId="77777777" w:rsidR="000138EF" w:rsidRPr="00EF5E25" w:rsidRDefault="000138EF" w:rsidP="0068239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</w:tcPr>
          <w:p w14:paraId="5F1FB677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FF"/>
          </w:tcPr>
          <w:p w14:paraId="5EA7C98C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FF"/>
          </w:tcPr>
          <w:p w14:paraId="1301B841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/>
          </w:tcPr>
          <w:p w14:paraId="44065920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/>
          </w:tcPr>
          <w:p w14:paraId="6CA408F8" w14:textId="148D7D04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14:paraId="65EBE34A" w14:textId="11DD2A14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FF"/>
          </w:tcPr>
          <w:p w14:paraId="257B6926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14:paraId="0A7D936D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14:paraId="0E8D6E0E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14:paraId="62C3BE10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FFFFFF"/>
          </w:tcPr>
          <w:p w14:paraId="0A5F67BF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14:paraId="091BCE80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/>
          </w:tcPr>
          <w:p w14:paraId="0ACDBC40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</w:tcPr>
          <w:p w14:paraId="11BB9C20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FFFFFF"/>
          </w:tcPr>
          <w:p w14:paraId="656125EE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0203D1" w:rsidRPr="00EF5E25" w14:paraId="6711959E" w14:textId="77777777" w:rsidTr="000203D1">
        <w:trPr>
          <w:trHeight w:val="150"/>
        </w:trPr>
        <w:tc>
          <w:tcPr>
            <w:tcW w:w="89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D5D0BD6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4</w:t>
            </w:r>
          </w:p>
        </w:tc>
        <w:tc>
          <w:tcPr>
            <w:tcW w:w="24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59BC51F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3E5E877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613EB87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753F9320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2FC20D9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D84DFCD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D8A9371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84712F8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</w:tcPr>
          <w:p w14:paraId="19AF816C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FF"/>
          </w:tcPr>
          <w:p w14:paraId="7D04D117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FF"/>
          </w:tcPr>
          <w:p w14:paraId="73AC8C72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/>
          </w:tcPr>
          <w:p w14:paraId="3D94E7CD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/>
          </w:tcPr>
          <w:p w14:paraId="4C45AA88" w14:textId="3787E6C3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14:paraId="3CD65CC9" w14:textId="6BF90BC6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FF"/>
          </w:tcPr>
          <w:p w14:paraId="06B2678F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14:paraId="053B98F1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14:paraId="5A670DAC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14:paraId="3E845B32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FFFFFF"/>
          </w:tcPr>
          <w:p w14:paraId="76AB7397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14:paraId="2A7E4D4F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/>
          </w:tcPr>
          <w:p w14:paraId="4A68A771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</w:tcPr>
          <w:p w14:paraId="2BEC686D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FFFFFF"/>
          </w:tcPr>
          <w:p w14:paraId="276EF74A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0203D1" w:rsidRPr="00EF5E25" w14:paraId="74F6F998" w14:textId="77777777" w:rsidTr="000203D1">
        <w:trPr>
          <w:trHeight w:val="150"/>
        </w:trPr>
        <w:tc>
          <w:tcPr>
            <w:tcW w:w="89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8A5B008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5</w:t>
            </w:r>
          </w:p>
        </w:tc>
        <w:tc>
          <w:tcPr>
            <w:tcW w:w="24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75EF061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038B267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A20C1F4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05BD91C0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48D19A3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41D6678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6F0E4C8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285A8AB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</w:tcPr>
          <w:p w14:paraId="6CA4840E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FF"/>
          </w:tcPr>
          <w:p w14:paraId="7E6B086A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FF"/>
          </w:tcPr>
          <w:p w14:paraId="25F8342E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/>
          </w:tcPr>
          <w:p w14:paraId="3DF69391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/>
          </w:tcPr>
          <w:p w14:paraId="0E0D9551" w14:textId="75750971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14:paraId="6B2ECA1C" w14:textId="27AC0A22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FF"/>
          </w:tcPr>
          <w:p w14:paraId="7D0C7AE5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14:paraId="62D3A497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14:paraId="6C5E295E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14:paraId="7365E64B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FFFFFF"/>
          </w:tcPr>
          <w:p w14:paraId="2740C1DC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14:paraId="7A59DD13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/>
          </w:tcPr>
          <w:p w14:paraId="64831F08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</w:tcPr>
          <w:p w14:paraId="154A5CF0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FFFFFF"/>
          </w:tcPr>
          <w:p w14:paraId="60DC0D4C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0203D1" w:rsidRPr="00EF5E25" w14:paraId="2A52B824" w14:textId="77777777" w:rsidTr="000203D1">
        <w:trPr>
          <w:trHeight w:val="150"/>
        </w:trPr>
        <w:tc>
          <w:tcPr>
            <w:tcW w:w="89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D22605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…</w:t>
            </w:r>
          </w:p>
        </w:tc>
        <w:tc>
          <w:tcPr>
            <w:tcW w:w="24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095393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D80C5D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5F1D15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18EB8B8B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550FF7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52409D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857E41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497ECB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</w:tcPr>
          <w:p w14:paraId="39922343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FF"/>
          </w:tcPr>
          <w:p w14:paraId="365FA24C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FF"/>
          </w:tcPr>
          <w:p w14:paraId="7014B044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/>
          </w:tcPr>
          <w:p w14:paraId="64BB0328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/>
          </w:tcPr>
          <w:p w14:paraId="609548B4" w14:textId="361C206C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14:paraId="0DE2191A" w14:textId="3A260B89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FF"/>
          </w:tcPr>
          <w:p w14:paraId="35E9A59B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FFF"/>
          </w:tcPr>
          <w:p w14:paraId="5F82F6C3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14:paraId="3E416D4F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14:paraId="6F0B3AB3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FFFFFF"/>
          </w:tcPr>
          <w:p w14:paraId="1CD7DE6A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14:paraId="207C45E0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/>
          </w:tcPr>
          <w:p w14:paraId="5A917325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</w:tcPr>
          <w:p w14:paraId="18FB4B4E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FFFFFF"/>
          </w:tcPr>
          <w:p w14:paraId="7B84A249" w14:textId="77777777" w:rsidR="000138EF" w:rsidRPr="00EF5E25" w:rsidRDefault="000138EF" w:rsidP="0068239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</w:tbl>
    <w:p w14:paraId="426F0D07" w14:textId="77777777" w:rsidR="00BB0008" w:rsidRPr="00EF5E25" w:rsidRDefault="00BB0008" w:rsidP="00BB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3953981D" w14:textId="77777777" w:rsidR="00BB0008" w:rsidRPr="00EF5E25" w:rsidRDefault="00BB0008" w:rsidP="00BB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56FF70D1" w14:textId="77777777" w:rsidR="00BB0008" w:rsidRPr="00EF5E25" w:rsidRDefault="00BB0008" w:rsidP="00BB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2097EB6D" w14:textId="77777777" w:rsidR="00BB0008" w:rsidRPr="00EF5E25" w:rsidRDefault="00BB0008" w:rsidP="00BB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7F2F84D8" w14:textId="77777777" w:rsidR="00BB0008" w:rsidRPr="00EF5E25" w:rsidRDefault="00BB0008" w:rsidP="00BB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5D0840E9" w14:textId="77777777" w:rsidR="00BB0008" w:rsidRPr="00EF5E25" w:rsidRDefault="00BB0008" w:rsidP="00BB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20AF20F5" w14:textId="77777777" w:rsidR="00BB0008" w:rsidRPr="00EF5E25" w:rsidRDefault="00BB0008" w:rsidP="00BB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79902992" w14:textId="77777777" w:rsidR="00BB0008" w:rsidRPr="00EF5E25" w:rsidRDefault="00BB0008" w:rsidP="00BB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2A97CCB0" w14:textId="77777777" w:rsidR="00BB0008" w:rsidRPr="00EF5E25" w:rsidRDefault="00BB0008" w:rsidP="00BB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1C943F27" w14:textId="77777777" w:rsidR="00BB0008" w:rsidRPr="00EF5E25" w:rsidRDefault="00BB0008" w:rsidP="00BB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7E476C05" w14:textId="77777777" w:rsidR="00BB0008" w:rsidRDefault="00BB0008" w:rsidP="00BB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1507E625" w14:textId="77777777" w:rsidR="00867441" w:rsidRDefault="00867441" w:rsidP="00BB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6B14C353" w14:textId="77777777" w:rsidR="00C16242" w:rsidRPr="00EF5E25" w:rsidRDefault="00C16242" w:rsidP="00BB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16963599" w14:textId="77777777" w:rsidR="00B74D15" w:rsidRPr="00EF5E25" w:rsidRDefault="00B74D15" w:rsidP="009A2F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lastRenderedPageBreak/>
        <w:t xml:space="preserve">Phụ lục </w:t>
      </w:r>
      <w:r w:rsidR="00BC2FC8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t>V</w:t>
      </w:r>
    </w:p>
    <w:p w14:paraId="1B92FE88" w14:textId="77777777" w:rsidR="005F3351" w:rsidRPr="00EF5E25" w:rsidRDefault="005F3351" w:rsidP="005F3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t>HIỆN TRẠNG NHÀ VĂN HÓA – KHU THỂ THAO THÔN</w:t>
      </w:r>
    </w:p>
    <w:p w14:paraId="713B79F9" w14:textId="77777777" w:rsidR="005F3351" w:rsidRPr="00EF5E25" w:rsidRDefault="005F3351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025"/>
        <w:gridCol w:w="623"/>
        <w:gridCol w:w="472"/>
        <w:gridCol w:w="747"/>
        <w:gridCol w:w="664"/>
        <w:gridCol w:w="929"/>
        <w:gridCol w:w="935"/>
        <w:gridCol w:w="778"/>
        <w:gridCol w:w="944"/>
        <w:gridCol w:w="620"/>
        <w:gridCol w:w="602"/>
        <w:gridCol w:w="599"/>
        <w:gridCol w:w="670"/>
        <w:gridCol w:w="778"/>
        <w:gridCol w:w="623"/>
        <w:gridCol w:w="623"/>
        <w:gridCol w:w="938"/>
        <w:gridCol w:w="623"/>
        <w:gridCol w:w="543"/>
        <w:gridCol w:w="722"/>
        <w:gridCol w:w="590"/>
      </w:tblGrid>
      <w:tr w:rsidR="00867441" w:rsidRPr="00EF5E25" w14:paraId="7B4DFB27" w14:textId="77777777" w:rsidTr="00532DD3">
        <w:trPr>
          <w:trHeight w:val="414"/>
        </w:trPr>
        <w:tc>
          <w:tcPr>
            <w:tcW w:w="124" w:type="pct"/>
            <w:vMerge w:val="restart"/>
            <w:shd w:val="clear" w:color="auto" w:fill="FFFFFF"/>
            <w:vAlign w:val="center"/>
            <w:hideMark/>
          </w:tcPr>
          <w:p w14:paraId="11C34C1B" w14:textId="77777777" w:rsidR="00867441" w:rsidRPr="00EF5E25" w:rsidRDefault="00867441" w:rsidP="0086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bCs/>
                <w:color w:val="292E31"/>
                <w:sz w:val="20"/>
                <w:szCs w:val="20"/>
              </w:rPr>
              <w:t>STT</w:t>
            </w:r>
          </w:p>
        </w:tc>
        <w:tc>
          <w:tcPr>
            <w:tcW w:w="332" w:type="pct"/>
            <w:vMerge w:val="restart"/>
            <w:shd w:val="clear" w:color="auto" w:fill="FFFFFF"/>
            <w:vAlign w:val="center"/>
            <w:hideMark/>
          </w:tcPr>
          <w:p w14:paraId="0C4B6B06" w14:textId="77777777" w:rsidR="00867441" w:rsidRPr="00EF5E25" w:rsidRDefault="00867441" w:rsidP="0068239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</w:p>
          <w:p w14:paraId="44557608" w14:textId="77777777" w:rsidR="00867441" w:rsidRPr="00EF5E25" w:rsidRDefault="00867441" w:rsidP="0086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bCs/>
                <w:color w:val="292E31"/>
                <w:sz w:val="20"/>
                <w:szCs w:val="20"/>
              </w:rPr>
              <w:t>Tên Nhà Văn hóa-Khu thể thao thôn</w:t>
            </w:r>
          </w:p>
        </w:tc>
        <w:tc>
          <w:tcPr>
            <w:tcW w:w="597" w:type="pct"/>
            <w:gridSpan w:val="3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D9DFB3B" w14:textId="77777777" w:rsidR="00867441" w:rsidRPr="00EF5E25" w:rsidRDefault="00867441" w:rsidP="00CB1AB7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Diện tích đất quy hoạch (m</w:t>
            </w: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  <w:vertAlign w:val="superscript"/>
              </w:rPr>
              <w:t>2</w:t>
            </w: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)</w:t>
            </w:r>
          </w:p>
        </w:tc>
        <w:tc>
          <w:tcPr>
            <w:tcW w:w="1377" w:type="pct"/>
            <w:gridSpan w:val="5"/>
            <w:shd w:val="clear" w:color="auto" w:fill="FFFFFF"/>
            <w:vAlign w:val="center"/>
          </w:tcPr>
          <w:p w14:paraId="50BBD69B" w14:textId="77777777" w:rsidR="00867441" w:rsidRPr="00EF5E25" w:rsidRDefault="00867441" w:rsidP="00591A7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Quy mô xây dựng</w:t>
            </w:r>
          </w:p>
        </w:tc>
        <w:tc>
          <w:tcPr>
            <w:tcW w:w="807" w:type="pct"/>
            <w:gridSpan w:val="4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124DFC9" w14:textId="77777777" w:rsidR="00867441" w:rsidRPr="00EF5E25" w:rsidRDefault="00867441" w:rsidP="00591A7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Tổng kinh phí XD</w:t>
            </w:r>
          </w:p>
          <w:p w14:paraId="0EA9F5F1" w14:textId="77777777" w:rsidR="00867441" w:rsidRPr="00EF5E25" w:rsidRDefault="00867441" w:rsidP="00591A74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(triệu đồng)</w:t>
            </w:r>
          </w:p>
        </w:tc>
        <w:tc>
          <w:tcPr>
            <w:tcW w:w="1572" w:type="pct"/>
            <w:gridSpan w:val="7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94CE2D0" w14:textId="77777777" w:rsidR="00867441" w:rsidRPr="00EF5E25" w:rsidRDefault="00867441" w:rsidP="00CB1AB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Trang thiết bị</w:t>
            </w:r>
          </w:p>
          <w:p w14:paraId="05A60B40" w14:textId="77777777" w:rsidR="00867441" w:rsidRPr="00EF5E25" w:rsidRDefault="00867441" w:rsidP="00CB1AB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i/>
                <w:iCs/>
                <w:color w:val="292E31"/>
                <w:sz w:val="20"/>
                <w:szCs w:val="20"/>
              </w:rPr>
              <w:t>(có/không)</w:t>
            </w:r>
          </w:p>
        </w:tc>
        <w:tc>
          <w:tcPr>
            <w:tcW w:w="192" w:type="pct"/>
            <w:vMerge w:val="restar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E0A46E1" w14:textId="77777777" w:rsidR="00867441" w:rsidRPr="00EF5E25" w:rsidRDefault="00867441" w:rsidP="00C9248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Ghi chú</w:t>
            </w:r>
          </w:p>
        </w:tc>
      </w:tr>
      <w:tr w:rsidR="000138EF" w:rsidRPr="00EF5E25" w14:paraId="576C0794" w14:textId="77777777" w:rsidTr="00532DD3">
        <w:trPr>
          <w:trHeight w:val="1230"/>
        </w:trPr>
        <w:tc>
          <w:tcPr>
            <w:tcW w:w="124" w:type="pct"/>
            <w:vMerge/>
            <w:shd w:val="clear" w:color="auto" w:fill="FFFFFF"/>
            <w:vAlign w:val="center"/>
            <w:hideMark/>
          </w:tcPr>
          <w:p w14:paraId="79A90A11" w14:textId="77777777" w:rsidR="00867441" w:rsidRPr="00EF5E25" w:rsidRDefault="00867441" w:rsidP="0086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  <w:vAlign w:val="center"/>
            <w:hideMark/>
          </w:tcPr>
          <w:p w14:paraId="64F4149A" w14:textId="77777777" w:rsidR="00867441" w:rsidRPr="00EF5E25" w:rsidRDefault="00867441" w:rsidP="0086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2C73D7A" w14:textId="77777777" w:rsidR="00867441" w:rsidRPr="00867441" w:rsidRDefault="00867441" w:rsidP="00867441">
            <w:pPr>
              <w:spacing w:after="0" w:line="240" w:lineRule="auto"/>
              <w:ind w:left="-57" w:right="-8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 xml:space="preserve">Khu </w:t>
            </w:r>
            <w:r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NVH</w:t>
            </w:r>
          </w:p>
        </w:tc>
        <w:tc>
          <w:tcPr>
            <w:tcW w:w="153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08E2985" w14:textId="77777777" w:rsidR="00867441" w:rsidRPr="00867441" w:rsidRDefault="00867441" w:rsidP="00867441">
            <w:pPr>
              <w:spacing w:after="0" w:line="240" w:lineRule="auto"/>
              <w:ind w:left="-57" w:right="-11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Khu thể thao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8DB8FA3" w14:textId="77777777" w:rsidR="00867441" w:rsidRPr="00867441" w:rsidRDefault="00867441" w:rsidP="00867441">
            <w:pPr>
              <w:spacing w:after="0" w:line="240" w:lineRule="auto"/>
              <w:ind w:left="3" w:right="1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Các công trình thể thao trên địa bàn thôn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A223328" w14:textId="77777777" w:rsidR="00867441" w:rsidRPr="00867441" w:rsidRDefault="00867441" w:rsidP="00867441">
            <w:pPr>
              <w:spacing w:after="0" w:line="240" w:lineRule="auto"/>
              <w:ind w:left="-57" w:right="-8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Hội trường NVH</w:t>
            </w:r>
          </w:p>
          <w:p w14:paraId="0D1188A9" w14:textId="77777777" w:rsidR="00867441" w:rsidRPr="00867441" w:rsidRDefault="00867441" w:rsidP="0086744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14:paraId="74B46A12" w14:textId="77777777" w:rsidR="00867441" w:rsidRPr="00867441" w:rsidRDefault="00867441" w:rsidP="00867441">
            <w:pPr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Sân khấu trong hội trường</w:t>
            </w:r>
          </w:p>
          <w:p w14:paraId="48563AF6" w14:textId="77777777" w:rsidR="00867441" w:rsidRPr="00867441" w:rsidRDefault="00867441" w:rsidP="00867441">
            <w:pPr>
              <w:spacing w:after="0" w:line="240" w:lineRule="auto"/>
              <w:ind w:left="-57" w:right="-8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(m2)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2F20C41D" w14:textId="77777777" w:rsidR="00867441" w:rsidRPr="00867441" w:rsidRDefault="00867441" w:rsidP="0086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Sân tập thể thao đơn giản (m</w:t>
            </w: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  <w:vertAlign w:val="superscript"/>
              </w:rPr>
              <w:t>2</w:t>
            </w: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)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171050B9" w14:textId="77777777" w:rsidR="00867441" w:rsidRPr="00867441" w:rsidRDefault="00867441" w:rsidP="0086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Công trình phụ trợ</w:t>
            </w:r>
          </w:p>
        </w:tc>
        <w:tc>
          <w:tcPr>
            <w:tcW w:w="306" w:type="pct"/>
            <w:shd w:val="clear" w:color="auto" w:fill="FFFFFF"/>
            <w:vAlign w:val="center"/>
          </w:tcPr>
          <w:p w14:paraId="67F587EB" w14:textId="77777777" w:rsidR="00867441" w:rsidRPr="00867441" w:rsidRDefault="00867441" w:rsidP="0086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Các công trình thể thao khác</w:t>
            </w:r>
          </w:p>
        </w:tc>
        <w:tc>
          <w:tcPr>
            <w:tcW w:w="20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6C43D9" w14:textId="77777777" w:rsidR="00867441" w:rsidRPr="00867441" w:rsidRDefault="00867441" w:rsidP="00867441">
            <w:pPr>
              <w:spacing w:after="0" w:line="240" w:lineRule="auto"/>
              <w:ind w:left="-57" w:right="-116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Năm xây dựng</w:t>
            </w:r>
          </w:p>
        </w:tc>
        <w:tc>
          <w:tcPr>
            <w:tcW w:w="19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73B0E0" w14:textId="77777777" w:rsidR="00867441" w:rsidRPr="00867441" w:rsidRDefault="00867441" w:rsidP="00867441">
            <w:pPr>
              <w:spacing w:after="0" w:line="240" w:lineRule="auto"/>
              <w:ind w:left="-57" w:right="-114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KP Nhà nước</w:t>
            </w:r>
          </w:p>
        </w:tc>
        <w:tc>
          <w:tcPr>
            <w:tcW w:w="194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556170" w14:textId="77777777" w:rsidR="00867441" w:rsidRPr="00867441" w:rsidRDefault="00867441" w:rsidP="00867441">
            <w:pPr>
              <w:spacing w:after="0" w:line="240" w:lineRule="auto"/>
              <w:ind w:left="-57" w:right="-116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KP do ND đóng góp</w:t>
            </w:r>
          </w:p>
        </w:tc>
        <w:tc>
          <w:tcPr>
            <w:tcW w:w="217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87B3EA" w14:textId="77777777" w:rsidR="00867441" w:rsidRPr="00867441" w:rsidRDefault="00867441" w:rsidP="00867441">
            <w:pPr>
              <w:spacing w:after="0" w:line="240" w:lineRule="auto"/>
              <w:ind w:left="-57" w:right="-115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Nguồn khác</w:t>
            </w:r>
          </w:p>
        </w:tc>
        <w:tc>
          <w:tcPr>
            <w:tcW w:w="25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D0E1AFB" w14:textId="77777777" w:rsidR="00867441" w:rsidRPr="00867441" w:rsidRDefault="00867441" w:rsidP="00867441">
            <w:pPr>
              <w:spacing w:after="0" w:line="240" w:lineRule="auto"/>
              <w:ind w:left="-57" w:right="-114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Bộ trang âm: (tivi, Ampl</w:t>
            </w:r>
            <w:r w:rsidR="00691C7C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y</w:t>
            </w: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, micrô, loa)</w:t>
            </w: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12DFC82" w14:textId="77777777" w:rsidR="00867441" w:rsidRPr="00867441" w:rsidRDefault="00867441" w:rsidP="00867441">
            <w:pPr>
              <w:spacing w:after="0" w:line="240" w:lineRule="auto"/>
              <w:ind w:left="-57" w:right="-115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Bộ trang trí, khánh tiết</w:t>
            </w: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C3CBB4C" w14:textId="77777777" w:rsidR="00867441" w:rsidRPr="00867441" w:rsidRDefault="00867441" w:rsidP="0086744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Bànghế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40EA5C07" w14:textId="77777777" w:rsidR="00867441" w:rsidRPr="00867441" w:rsidRDefault="00867441" w:rsidP="0086744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Tủ sách, tranh ảnh tuyên truyền phục vụ thiếu nhi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79D95779" w14:textId="77777777" w:rsidR="00867441" w:rsidRPr="00867441" w:rsidRDefault="00867441" w:rsidP="0086744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Bảng tin, nội quy hoạt động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1FDC27B" w14:textId="77777777" w:rsidR="00867441" w:rsidRPr="00867441" w:rsidRDefault="00867441" w:rsidP="0086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Nhạc cụ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1F1AB689" w14:textId="77777777" w:rsidR="00867441" w:rsidRPr="00867441" w:rsidRDefault="00867441" w:rsidP="0086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867441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Dụng cụ thể thao</w:t>
            </w:r>
          </w:p>
        </w:tc>
        <w:tc>
          <w:tcPr>
            <w:tcW w:w="192" w:type="pct"/>
            <w:vMerge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D9750B" w14:textId="77777777" w:rsidR="00867441" w:rsidRPr="00EF5E25" w:rsidRDefault="00867441" w:rsidP="00B74D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</w:p>
        </w:tc>
      </w:tr>
      <w:tr w:rsidR="000138EF" w:rsidRPr="00EF5E25" w14:paraId="550EF2F4" w14:textId="77777777" w:rsidTr="00532DD3">
        <w:trPr>
          <w:trHeight w:val="150"/>
        </w:trPr>
        <w:tc>
          <w:tcPr>
            <w:tcW w:w="124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6B97C6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AA6D0F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26A207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22CE9E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14:paraId="785D68B3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2E31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14:paraId="32868B0C" w14:textId="77777777" w:rsidR="00591A74" w:rsidRPr="00EF5E25" w:rsidRDefault="00591A74" w:rsidP="0068239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14:paraId="6E91141D" w14:textId="77777777" w:rsidR="00591A74" w:rsidRPr="00EF5E25" w:rsidRDefault="00591A74" w:rsidP="0068239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4EBD84AF" w14:textId="77777777" w:rsidR="00591A74" w:rsidRPr="00EF5E25" w:rsidRDefault="00591A74" w:rsidP="0068239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14:paraId="579819FF" w14:textId="77777777" w:rsidR="00591A74" w:rsidRPr="00EF5E25" w:rsidRDefault="00591A74" w:rsidP="0068239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FFFFFF"/>
          </w:tcPr>
          <w:p w14:paraId="012A1F1C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F835FC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3BE2F6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7EB136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614726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2E3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F3512D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7DF30E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E23368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14:paraId="34DAF606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14:paraId="4F1D0478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14:paraId="27414397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14:paraId="0DCAC316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AAE48E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0138EF" w:rsidRPr="00EF5E25" w14:paraId="718D7C3F" w14:textId="77777777" w:rsidTr="00532DD3">
        <w:trPr>
          <w:trHeight w:val="276"/>
        </w:trPr>
        <w:tc>
          <w:tcPr>
            <w:tcW w:w="124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98B4C8A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2</w:t>
            </w:r>
          </w:p>
        </w:tc>
        <w:tc>
          <w:tcPr>
            <w:tcW w:w="33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041211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735D80A" w14:textId="77777777" w:rsidR="00591A74" w:rsidRPr="00EF5E25" w:rsidRDefault="00591A74" w:rsidP="00862F8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7ADC482" w14:textId="77777777" w:rsidR="00591A74" w:rsidRPr="00EF5E25" w:rsidRDefault="00591A74" w:rsidP="00862F8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14:paraId="40589701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14:paraId="21A5CACC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FFFFF"/>
          </w:tcPr>
          <w:p w14:paraId="7061A7E2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FFFFFF"/>
          </w:tcPr>
          <w:p w14:paraId="6D7276A5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</w:tcPr>
          <w:p w14:paraId="5B3E875C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FFFFFF"/>
          </w:tcPr>
          <w:p w14:paraId="08DBB229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F4E8B49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34258CB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3554588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9592775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4B7E0E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72FD505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10C1D6D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14:paraId="48D194C5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14:paraId="2B452FEC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14:paraId="184C3453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14:paraId="3E80017C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FC5C7C4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0138EF" w:rsidRPr="00EF5E25" w14:paraId="0F98A7F3" w14:textId="77777777" w:rsidTr="00532DD3">
        <w:trPr>
          <w:trHeight w:val="150"/>
        </w:trPr>
        <w:tc>
          <w:tcPr>
            <w:tcW w:w="124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BE4791E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3</w:t>
            </w:r>
          </w:p>
        </w:tc>
        <w:tc>
          <w:tcPr>
            <w:tcW w:w="33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075408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F2F9279" w14:textId="77777777" w:rsidR="00591A74" w:rsidRPr="00EF5E25" w:rsidRDefault="00591A74" w:rsidP="00862F8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F12DE15" w14:textId="77777777" w:rsidR="00591A74" w:rsidRPr="00EF5E25" w:rsidRDefault="00591A74" w:rsidP="00862F80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14:paraId="11DEB954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14:paraId="28787BFF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FFFFF"/>
          </w:tcPr>
          <w:p w14:paraId="3139AD1F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FFFFFF"/>
          </w:tcPr>
          <w:p w14:paraId="0CB33CAE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</w:tcPr>
          <w:p w14:paraId="532B9E73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FFFFFF"/>
          </w:tcPr>
          <w:p w14:paraId="4B6A874E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0D599E5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D7DC8E0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D8FF551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6C30A41" w14:textId="77777777" w:rsidR="00591A74" w:rsidRPr="00EF5E25" w:rsidRDefault="00591A74" w:rsidP="00862F8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6D33AF" w14:textId="77777777" w:rsidR="00591A74" w:rsidRPr="00EF5E25" w:rsidRDefault="00591A74" w:rsidP="00862F8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6492C6" w14:textId="77777777" w:rsidR="00591A74" w:rsidRPr="00EF5E25" w:rsidRDefault="00591A74" w:rsidP="00862F8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5F735F" w14:textId="77777777" w:rsidR="00591A74" w:rsidRPr="00EF5E25" w:rsidRDefault="00591A74" w:rsidP="00862F8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14:paraId="28D9DB41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14:paraId="48BD1AFD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14:paraId="19C1359A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14:paraId="243218AF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0E9ACD8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0138EF" w:rsidRPr="00EF5E25" w14:paraId="617E49D4" w14:textId="77777777" w:rsidTr="00532DD3">
        <w:trPr>
          <w:trHeight w:val="150"/>
        </w:trPr>
        <w:tc>
          <w:tcPr>
            <w:tcW w:w="124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E6FC1B5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4</w:t>
            </w:r>
          </w:p>
        </w:tc>
        <w:tc>
          <w:tcPr>
            <w:tcW w:w="33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06731F1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1F3C7B0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0407C50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14:paraId="64EDC694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14:paraId="10E7FA7A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FFFFF"/>
          </w:tcPr>
          <w:p w14:paraId="2E80E493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FFFFFF"/>
          </w:tcPr>
          <w:p w14:paraId="21CDB578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</w:tcPr>
          <w:p w14:paraId="6BB77CCE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FFFFFF"/>
          </w:tcPr>
          <w:p w14:paraId="793BDE39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8C9266C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7D3BE80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13FEFFF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CE6C5A8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398478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9BA4AF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09886F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14:paraId="7BC3C4A7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14:paraId="205C3750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14:paraId="0CC2C4DE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14:paraId="27073318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A3FED45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0138EF" w:rsidRPr="00EF5E25" w14:paraId="6D2BB83B" w14:textId="77777777" w:rsidTr="00532DD3">
        <w:trPr>
          <w:trHeight w:val="150"/>
        </w:trPr>
        <w:tc>
          <w:tcPr>
            <w:tcW w:w="124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4E33B15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5</w:t>
            </w:r>
          </w:p>
        </w:tc>
        <w:tc>
          <w:tcPr>
            <w:tcW w:w="33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C5E7223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E4D9CEE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28A25BB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14:paraId="38D67DE1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14:paraId="17A7FFD3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FFFFF"/>
          </w:tcPr>
          <w:p w14:paraId="230E0863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FFFFFF"/>
          </w:tcPr>
          <w:p w14:paraId="6C64836C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</w:tcPr>
          <w:p w14:paraId="6712AEAF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FFFFFF"/>
          </w:tcPr>
          <w:p w14:paraId="52C45181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077AB36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9F01F4B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BED5092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A38C017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E2DFE08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5776447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04EDCE0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14:paraId="3C7C3220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14:paraId="039BCAAC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14:paraId="0ABAE22F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14:paraId="3E83D34E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24E33F2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0138EF" w:rsidRPr="00EF5E25" w14:paraId="4743CF2D" w14:textId="77777777" w:rsidTr="00532DD3">
        <w:trPr>
          <w:trHeight w:val="150"/>
        </w:trPr>
        <w:tc>
          <w:tcPr>
            <w:tcW w:w="124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47B029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…</w:t>
            </w:r>
          </w:p>
        </w:tc>
        <w:tc>
          <w:tcPr>
            <w:tcW w:w="33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3DF121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586FD5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C70722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14:paraId="06698B81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14:paraId="1A1999ED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FFFFF"/>
          </w:tcPr>
          <w:p w14:paraId="6332C634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FFFFFF"/>
          </w:tcPr>
          <w:p w14:paraId="2DEAA011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</w:tcPr>
          <w:p w14:paraId="1D0B8A96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FFFFFF"/>
          </w:tcPr>
          <w:p w14:paraId="5ED0713C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94F557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95160C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7BA58C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8AC7E0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2291F2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45EC3F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850620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14:paraId="3148E047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14:paraId="53D0D7C9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14:paraId="0DF32B9D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14:paraId="44DCE799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ADAFF2" w14:textId="77777777" w:rsidR="00591A74" w:rsidRPr="00EF5E25" w:rsidRDefault="00591A74" w:rsidP="00862F80">
            <w:pPr>
              <w:spacing w:after="0" w:line="15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</w:tbl>
    <w:p w14:paraId="0F6FB948" w14:textId="77777777" w:rsidR="005F3351" w:rsidRPr="00EF5E25" w:rsidRDefault="005F3351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4C23C105" w14:textId="77777777" w:rsidR="005F3351" w:rsidRPr="00EF5E25" w:rsidRDefault="005F3351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12B0A9B2" w14:textId="77777777" w:rsidR="005F3351" w:rsidRPr="00EF5E25" w:rsidRDefault="005F3351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1E6AD314" w14:textId="77777777" w:rsidR="00CB1AB7" w:rsidRPr="00EF5E25" w:rsidRDefault="00CB1AB7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03306FB3" w14:textId="77777777" w:rsidR="00CB1AB7" w:rsidRPr="00EF5E25" w:rsidRDefault="00CB1AB7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7439D9CD" w14:textId="77777777" w:rsidR="00CB1AB7" w:rsidRPr="00EF5E25" w:rsidRDefault="00CB1AB7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6A657B05" w14:textId="77777777" w:rsidR="005F3351" w:rsidRPr="00EF5E25" w:rsidRDefault="005F3351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522D4ECC" w14:textId="77777777" w:rsidR="00612D44" w:rsidRPr="00EF5E25" w:rsidRDefault="00612D44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2F34DC1A" w14:textId="77777777" w:rsidR="00612D44" w:rsidRPr="00EF5E25" w:rsidRDefault="00612D44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19EC8BD1" w14:textId="77777777" w:rsidR="00BB0008" w:rsidRPr="00EF5E25" w:rsidRDefault="00BB0008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22BC9783" w14:textId="77777777" w:rsidR="00BB0008" w:rsidRPr="00EF5E25" w:rsidRDefault="00BB0008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380D341D" w14:textId="77777777" w:rsidR="009722ED" w:rsidRPr="00EF5E25" w:rsidRDefault="009722ED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6D9506DD" w14:textId="77777777" w:rsidR="005F3351" w:rsidRDefault="005F3351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09352D52" w14:textId="28A46D8E" w:rsidR="00C16242" w:rsidRDefault="00C16242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470BA78B" w14:textId="77777777" w:rsidR="00543EED" w:rsidRPr="00EF5E25" w:rsidRDefault="00543EED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58185EF5" w14:textId="77777777" w:rsidR="00C041A9" w:rsidRPr="00EF5E25" w:rsidRDefault="00C041A9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</w:p>
    <w:p w14:paraId="39FFB160" w14:textId="77777777" w:rsidR="00F40878" w:rsidRPr="00EF5E25" w:rsidRDefault="00CB1AB7" w:rsidP="009A2F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  <w:u w:val="single"/>
        </w:rPr>
      </w:pPr>
      <w:r w:rsidRPr="00EF5E25">
        <w:rPr>
          <w:rFonts w:ascii="Times New Roman" w:eastAsia="Times New Roman" w:hAnsi="Times New Roman" w:cs="Times New Roman"/>
          <w:b/>
          <w:color w:val="292E31"/>
          <w:sz w:val="20"/>
          <w:szCs w:val="20"/>
        </w:rPr>
        <w:lastRenderedPageBreak/>
        <w:t xml:space="preserve">Phụ lục </w:t>
      </w:r>
      <w:r w:rsidR="00BC2FC8">
        <w:rPr>
          <w:rFonts w:ascii="Times New Roman" w:eastAsia="Times New Roman" w:hAnsi="Times New Roman" w:cs="Times New Roman"/>
          <w:b/>
          <w:color w:val="292E31"/>
          <w:sz w:val="20"/>
          <w:szCs w:val="20"/>
        </w:rPr>
        <w:t>VI</w:t>
      </w:r>
    </w:p>
    <w:p w14:paraId="21447795" w14:textId="77777777" w:rsidR="005F3351" w:rsidRPr="00EF5E25" w:rsidRDefault="005F3351" w:rsidP="005F3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</w:rPr>
        <w:t>TÌNH HÌNH HOẠT ĐỘNG THƯỜNG XUYÊN NHÀ VĂN HÓA – KHU THỂ THAO THÔN</w:t>
      </w:r>
    </w:p>
    <w:p w14:paraId="5AAC6273" w14:textId="77777777" w:rsidR="005F3351" w:rsidRPr="00EF5E25" w:rsidRDefault="005F3351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131"/>
        <w:gridCol w:w="1268"/>
        <w:gridCol w:w="1200"/>
        <w:gridCol w:w="1200"/>
        <w:gridCol w:w="1200"/>
        <w:gridCol w:w="1200"/>
        <w:gridCol w:w="1200"/>
        <w:gridCol w:w="1047"/>
        <w:gridCol w:w="1051"/>
        <w:gridCol w:w="901"/>
        <w:gridCol w:w="1197"/>
        <w:gridCol w:w="901"/>
        <w:gridCol w:w="1004"/>
        <w:gridCol w:w="619"/>
      </w:tblGrid>
      <w:tr w:rsidR="00683982" w:rsidRPr="00EF5E25" w14:paraId="78DF412C" w14:textId="77777777" w:rsidTr="002A4D19">
        <w:tc>
          <w:tcPr>
            <w:tcW w:w="136" w:type="pct"/>
            <w:vMerge w:val="restar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249AF05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bCs/>
                <w:color w:val="292E31"/>
                <w:sz w:val="20"/>
                <w:szCs w:val="20"/>
              </w:rPr>
              <w:t>STT</w:t>
            </w:r>
          </w:p>
        </w:tc>
        <w:tc>
          <w:tcPr>
            <w:tcW w:w="364" w:type="pct"/>
            <w:vMerge w:val="restar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FCC131A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bCs/>
                <w:color w:val="292E31"/>
                <w:sz w:val="20"/>
                <w:szCs w:val="20"/>
              </w:rPr>
              <w:t>Tên Nhà Văn hóa-Khu thể thao thôn</w:t>
            </w:r>
          </w:p>
        </w:tc>
        <w:tc>
          <w:tcPr>
            <w:tcW w:w="794" w:type="pct"/>
            <w:gridSpan w:val="2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305C6CD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bCs/>
                <w:color w:val="292E31"/>
                <w:sz w:val="20"/>
                <w:szCs w:val="20"/>
              </w:rPr>
              <w:t>Hoạt động Văn hóa, văn nghệ thường xuyên</w:t>
            </w:r>
          </w:p>
        </w:tc>
        <w:tc>
          <w:tcPr>
            <w:tcW w:w="772" w:type="pct"/>
            <w:gridSpan w:val="2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FA89824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bCs/>
                <w:color w:val="292E31"/>
                <w:sz w:val="20"/>
                <w:szCs w:val="20"/>
              </w:rPr>
              <w:t>Hoạt động thể dục thể thao</w:t>
            </w:r>
          </w:p>
        </w:tc>
        <w:tc>
          <w:tcPr>
            <w:tcW w:w="772" w:type="pct"/>
            <w:gridSpan w:val="2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1E1659C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bCs/>
                <w:color w:val="292E31"/>
                <w:sz w:val="20"/>
                <w:szCs w:val="20"/>
              </w:rPr>
              <w:t>Hoạt động văn hóa, vui chơi, giải trí phục vụ trẻ em</w:t>
            </w:r>
          </w:p>
        </w:tc>
        <w:tc>
          <w:tcPr>
            <w:tcW w:w="965" w:type="pct"/>
            <w:gridSpan w:val="3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F03E4EA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bCs/>
                <w:color w:val="292E31"/>
                <w:sz w:val="20"/>
                <w:szCs w:val="20"/>
              </w:rPr>
              <w:t>Kinh phí hoạt động thường xuyên</w:t>
            </w:r>
          </w:p>
          <w:p w14:paraId="3371DDA5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bCs/>
                <w:color w:val="292E31"/>
                <w:sz w:val="20"/>
                <w:szCs w:val="20"/>
              </w:rPr>
              <w:t>(triệu đồng)</w:t>
            </w:r>
          </w:p>
        </w:tc>
        <w:tc>
          <w:tcPr>
            <w:tcW w:w="998" w:type="pct"/>
            <w:gridSpan w:val="3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250C75A" w14:textId="77777777" w:rsidR="00C9248B" w:rsidRPr="00EF5E25" w:rsidRDefault="009722ED" w:rsidP="009722E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Cán bộ</w:t>
            </w:r>
          </w:p>
        </w:tc>
        <w:tc>
          <w:tcPr>
            <w:tcW w:w="199" w:type="pct"/>
            <w:vMerge w:val="restart"/>
            <w:shd w:val="clear" w:color="auto" w:fill="FFFFFF"/>
            <w:vAlign w:val="center"/>
          </w:tcPr>
          <w:p w14:paraId="5FFC9B50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  <w:t>Ghi chú</w:t>
            </w:r>
          </w:p>
        </w:tc>
      </w:tr>
      <w:tr w:rsidR="00683982" w:rsidRPr="00EF5E25" w14:paraId="242E15F0" w14:textId="77777777" w:rsidTr="00C1209D">
        <w:tc>
          <w:tcPr>
            <w:tcW w:w="136" w:type="pct"/>
            <w:vMerge/>
            <w:shd w:val="clear" w:color="auto" w:fill="FFFFFF"/>
            <w:vAlign w:val="center"/>
            <w:hideMark/>
          </w:tcPr>
          <w:p w14:paraId="27D43184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FFFFFF"/>
            <w:vAlign w:val="center"/>
            <w:hideMark/>
          </w:tcPr>
          <w:p w14:paraId="127C6A99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123AA9" w14:textId="77777777" w:rsidR="00C9248B" w:rsidRPr="00755652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755652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Số buổi hoạt động/năm</w:t>
            </w: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613F62" w14:textId="77777777" w:rsidR="00C9248B" w:rsidRPr="00755652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755652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Tỷ lệ thu hút người dân tham gia(%)</w:t>
            </w: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5C97237" w14:textId="77777777" w:rsidR="00C9248B" w:rsidRPr="00755652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755652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Số buổi hoạt động/năm</w:t>
            </w: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C2F52C4" w14:textId="77777777" w:rsidR="00C9248B" w:rsidRPr="00755652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755652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Tỷ lệ thu hút người dân tham gia(%)</w:t>
            </w: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E86F82D" w14:textId="77777777" w:rsidR="00C9248B" w:rsidRPr="00755652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755652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Số buổi hoạt động/năm</w:t>
            </w: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AEBC16B" w14:textId="77777777" w:rsidR="00C9248B" w:rsidRPr="00755652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755652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Tỷ lệ thu hút người dân tham gia(%)</w:t>
            </w:r>
          </w:p>
        </w:tc>
        <w:tc>
          <w:tcPr>
            <w:tcW w:w="337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168155D" w14:textId="77777777" w:rsidR="00C9248B" w:rsidRPr="00755652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755652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Ngân sách địa phương hỗ trợ</w:t>
            </w:r>
          </w:p>
        </w:tc>
        <w:tc>
          <w:tcPr>
            <w:tcW w:w="338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108756A" w14:textId="77777777" w:rsidR="00C9248B" w:rsidRPr="00755652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755652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Do nhân dân đóng góp</w:t>
            </w:r>
          </w:p>
        </w:tc>
        <w:tc>
          <w:tcPr>
            <w:tcW w:w="290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C8D3B2C" w14:textId="77777777" w:rsidR="00C9248B" w:rsidRPr="00755652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755652">
              <w:rPr>
                <w:rFonts w:ascii="Times New Roman" w:eastAsia="Times New Roman" w:hAnsi="Times New Roman" w:cs="Times New Roman"/>
                <w:bCs/>
                <w:color w:val="292E31"/>
                <w:sz w:val="20"/>
                <w:szCs w:val="20"/>
              </w:rPr>
              <w:t>Nguồn xã hội hóa khác</w:t>
            </w:r>
          </w:p>
        </w:tc>
        <w:tc>
          <w:tcPr>
            <w:tcW w:w="38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123F4C1" w14:textId="77777777" w:rsidR="00C9248B" w:rsidRPr="00755652" w:rsidRDefault="00C9248B" w:rsidP="0075565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755652">
              <w:rPr>
                <w:rFonts w:ascii="Times New Roman" w:eastAsia="Times New Roman" w:hAnsi="Times New Roman" w:cs="Times New Roman"/>
                <w:i/>
                <w:iCs/>
                <w:color w:val="292E31"/>
                <w:sz w:val="20"/>
                <w:szCs w:val="20"/>
              </w:rPr>
              <w:t>Chủ nhiệm/Ban chủ nhiệm</w:t>
            </w:r>
            <w:r w:rsidR="009722ED" w:rsidRPr="00755652">
              <w:rPr>
                <w:rFonts w:ascii="Times New Roman" w:eastAsia="Times New Roman" w:hAnsi="Times New Roman" w:cs="Times New Roman"/>
                <w:i/>
                <w:iCs/>
                <w:color w:val="292E31"/>
                <w:sz w:val="20"/>
                <w:szCs w:val="20"/>
              </w:rPr>
              <w:t>, CTV, người h</w:t>
            </w:r>
            <w:r w:rsidR="00755652">
              <w:rPr>
                <w:rFonts w:ascii="Times New Roman" w:eastAsia="Times New Roman" w:hAnsi="Times New Roman" w:cs="Times New Roman"/>
                <w:i/>
                <w:iCs/>
                <w:color w:val="292E31"/>
                <w:sz w:val="20"/>
                <w:szCs w:val="20"/>
              </w:rPr>
              <w:t>oạt động</w:t>
            </w:r>
            <w:r w:rsidR="009722ED" w:rsidRPr="00755652">
              <w:rPr>
                <w:rFonts w:ascii="Times New Roman" w:eastAsia="Times New Roman" w:hAnsi="Times New Roman" w:cs="Times New Roman"/>
                <w:i/>
                <w:iCs/>
                <w:color w:val="292E31"/>
                <w:sz w:val="20"/>
                <w:szCs w:val="20"/>
              </w:rPr>
              <w:t xml:space="preserve"> không chuyên trách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B716DED" w14:textId="77777777" w:rsidR="00C9248B" w:rsidRPr="00755652" w:rsidRDefault="00C9248B" w:rsidP="002A4D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755652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Trình độ chuyên môn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0992E076" w14:textId="77777777" w:rsidR="00C9248B" w:rsidRPr="00755652" w:rsidRDefault="00C9248B" w:rsidP="002A4D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755652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Chế độ</w:t>
            </w:r>
          </w:p>
          <w:p w14:paraId="62B9CDA8" w14:textId="77777777" w:rsidR="00C1209D" w:rsidRPr="00755652" w:rsidRDefault="00C9248B" w:rsidP="00C1209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755652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 xml:space="preserve">thù lao </w:t>
            </w:r>
          </w:p>
          <w:p w14:paraId="0D13881E" w14:textId="77777777" w:rsidR="00C9248B" w:rsidRPr="00755652" w:rsidRDefault="00C9248B" w:rsidP="002A4D1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9" w:type="pct"/>
            <w:vMerge/>
            <w:shd w:val="clear" w:color="auto" w:fill="FFFFFF"/>
            <w:vAlign w:val="center"/>
          </w:tcPr>
          <w:p w14:paraId="41599175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E31"/>
                <w:sz w:val="20"/>
                <w:szCs w:val="20"/>
              </w:rPr>
            </w:pPr>
          </w:p>
        </w:tc>
      </w:tr>
      <w:tr w:rsidR="00683982" w:rsidRPr="00EF5E25" w14:paraId="620B5ED1" w14:textId="77777777" w:rsidTr="00C1209D">
        <w:tc>
          <w:tcPr>
            <w:tcW w:w="13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70C6943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2EF758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ED3DA29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654603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83BC950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8A6F54E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81D72C1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CC7F92D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EAF33D9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264F974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6C2A703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48E100E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14:paraId="690ACD7D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14:paraId="5E7A1D88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14:paraId="0DCBE48B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683982" w:rsidRPr="00EF5E25" w14:paraId="6EA46FB8" w14:textId="77777777" w:rsidTr="00C1209D">
        <w:tc>
          <w:tcPr>
            <w:tcW w:w="13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9416C36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E1503A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7CF772C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D1B8C02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  <w:p w14:paraId="74D6E4F7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31AD96E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8143AFB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B27B048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CA2B915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9A34F71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92B82C8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5451F9B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7DA34D4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14:paraId="392999B5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14:paraId="0BFA95CA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14:paraId="2751227A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683982" w:rsidRPr="00EF5E25" w14:paraId="55D7AC1B" w14:textId="77777777" w:rsidTr="00C1209D">
        <w:tc>
          <w:tcPr>
            <w:tcW w:w="13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55ED809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292A438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EB2AEBE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7E683EB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  <w:p w14:paraId="715FA07D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C9CDE9B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914E29C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1464FB8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16CFF8A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D9425B9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7782D2E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86A2B09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C01AC44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14:paraId="173AAF28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14:paraId="415E4E26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14:paraId="59E8DF9F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  <w:tr w:rsidR="00683982" w:rsidRPr="00EF5E25" w14:paraId="513D0201" w14:textId="77777777" w:rsidTr="00C1209D">
        <w:tc>
          <w:tcPr>
            <w:tcW w:w="13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DF25D60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  <w:r w:rsidRPr="00EF5E25"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  <w:t>…</w:t>
            </w:r>
          </w:p>
        </w:tc>
        <w:tc>
          <w:tcPr>
            <w:tcW w:w="364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5F51659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6673272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006F849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  <w:p w14:paraId="666FDD30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C855E04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374A8A7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D76E968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5E51359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0240BA3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1DF1892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6BE8741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657D03D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14:paraId="71DC5EF1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14:paraId="2E3338E4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14:paraId="7E1A47AF" w14:textId="77777777" w:rsidR="00C9248B" w:rsidRPr="00EF5E25" w:rsidRDefault="00C9248B" w:rsidP="002A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E31"/>
                <w:sz w:val="20"/>
                <w:szCs w:val="20"/>
              </w:rPr>
            </w:pPr>
          </w:p>
        </w:tc>
      </w:tr>
    </w:tbl>
    <w:p w14:paraId="2C82BCE7" w14:textId="77777777" w:rsidR="005F3351" w:rsidRPr="00EF5E25" w:rsidRDefault="005F3351" w:rsidP="005F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E31"/>
          <w:sz w:val="20"/>
          <w:szCs w:val="20"/>
        </w:rPr>
      </w:pPr>
      <w:r w:rsidRPr="00EF5E25">
        <w:rPr>
          <w:rFonts w:ascii="Times New Roman" w:eastAsia="Times New Roman" w:hAnsi="Times New Roman" w:cs="Times New Roman"/>
          <w:color w:val="292E31"/>
          <w:sz w:val="20"/>
          <w:szCs w:val="20"/>
        </w:rPr>
        <w:t> </w:t>
      </w:r>
    </w:p>
    <w:p w14:paraId="2E95A9E8" w14:textId="77777777" w:rsidR="00CB1AB7" w:rsidRPr="00EF5E25" w:rsidRDefault="00CB1AB7" w:rsidP="005F3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  <w:u w:val="single"/>
        </w:rPr>
      </w:pPr>
    </w:p>
    <w:p w14:paraId="3EA407C4" w14:textId="77777777" w:rsidR="00CB1AB7" w:rsidRPr="00EF5E25" w:rsidRDefault="00CB1AB7" w:rsidP="005F3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  <w:u w:val="single"/>
        </w:rPr>
      </w:pPr>
    </w:p>
    <w:p w14:paraId="35CAC5EB" w14:textId="77777777" w:rsidR="00CB1AB7" w:rsidRPr="00EF5E25" w:rsidRDefault="00CB1AB7" w:rsidP="005F3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  <w:u w:val="single"/>
        </w:rPr>
      </w:pPr>
    </w:p>
    <w:p w14:paraId="3F17886F" w14:textId="77777777" w:rsidR="00CB1AB7" w:rsidRPr="00EF5E25" w:rsidRDefault="00CB1AB7" w:rsidP="005F3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  <w:u w:val="single"/>
        </w:rPr>
      </w:pPr>
    </w:p>
    <w:p w14:paraId="04D9EFC8" w14:textId="77777777" w:rsidR="00CB1AB7" w:rsidRPr="00EF5E25" w:rsidRDefault="00CB1AB7" w:rsidP="005F3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  <w:u w:val="single"/>
        </w:rPr>
      </w:pPr>
    </w:p>
    <w:p w14:paraId="37D07CE3" w14:textId="77777777" w:rsidR="00CB1AB7" w:rsidRPr="00EF5E25" w:rsidRDefault="00CB1AB7" w:rsidP="005F3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  <w:u w:val="single"/>
        </w:rPr>
      </w:pPr>
    </w:p>
    <w:p w14:paraId="5453D0E7" w14:textId="77777777" w:rsidR="00CB1AB7" w:rsidRPr="00EF5E25" w:rsidRDefault="00CB1AB7" w:rsidP="005F3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  <w:u w:val="single"/>
        </w:rPr>
      </w:pPr>
    </w:p>
    <w:p w14:paraId="2E820FDA" w14:textId="77777777" w:rsidR="00BB0008" w:rsidRPr="00EF5E25" w:rsidRDefault="00BB0008" w:rsidP="005F3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  <w:u w:val="single"/>
        </w:rPr>
      </w:pPr>
    </w:p>
    <w:p w14:paraId="4EA6E12E" w14:textId="77777777" w:rsidR="00BB0008" w:rsidRPr="00EF5E25" w:rsidRDefault="00BB0008" w:rsidP="005F3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  <w:u w:val="single"/>
        </w:rPr>
      </w:pPr>
    </w:p>
    <w:p w14:paraId="73198A62" w14:textId="77777777" w:rsidR="00BB0008" w:rsidRPr="00EF5E25" w:rsidRDefault="00BB0008" w:rsidP="005F3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  <w:u w:val="single"/>
        </w:rPr>
      </w:pPr>
    </w:p>
    <w:p w14:paraId="35DEC84A" w14:textId="77777777" w:rsidR="00BB0008" w:rsidRPr="00EF5E25" w:rsidRDefault="00BB0008" w:rsidP="005F3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  <w:u w:val="single"/>
        </w:rPr>
      </w:pPr>
    </w:p>
    <w:p w14:paraId="3EB68DEF" w14:textId="77777777" w:rsidR="00BB0008" w:rsidRPr="00EF5E25" w:rsidRDefault="00BB0008" w:rsidP="005F3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  <w:u w:val="single"/>
        </w:rPr>
      </w:pPr>
    </w:p>
    <w:p w14:paraId="7C6FD580" w14:textId="77777777" w:rsidR="00BB0008" w:rsidRPr="00EF5E25" w:rsidRDefault="00BB0008" w:rsidP="005F3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E31"/>
          <w:sz w:val="20"/>
          <w:szCs w:val="20"/>
          <w:u w:val="single"/>
        </w:rPr>
      </w:pPr>
    </w:p>
    <w:sectPr w:rsidR="00BB0008" w:rsidRPr="00EF5E25" w:rsidSect="000138EF">
      <w:pgSz w:w="16839" w:h="11907" w:orient="landscape" w:code="9"/>
      <w:pgMar w:top="1134" w:right="567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304AD"/>
    <w:multiLevelType w:val="hybridMultilevel"/>
    <w:tmpl w:val="39026080"/>
    <w:lvl w:ilvl="0" w:tplc="3D2891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51"/>
    <w:rsid w:val="000028B2"/>
    <w:rsid w:val="000138EF"/>
    <w:rsid w:val="000203D1"/>
    <w:rsid w:val="00031DCD"/>
    <w:rsid w:val="000754E6"/>
    <w:rsid w:val="00094E3B"/>
    <w:rsid w:val="000C298D"/>
    <w:rsid w:val="00114510"/>
    <w:rsid w:val="001368E9"/>
    <w:rsid w:val="00146EE8"/>
    <w:rsid w:val="001620BD"/>
    <w:rsid w:val="0017465C"/>
    <w:rsid w:val="001C20E0"/>
    <w:rsid w:val="00246870"/>
    <w:rsid w:val="002A4D19"/>
    <w:rsid w:val="00306558"/>
    <w:rsid w:val="00402726"/>
    <w:rsid w:val="00423986"/>
    <w:rsid w:val="00457FA4"/>
    <w:rsid w:val="004A4015"/>
    <w:rsid w:val="004E272B"/>
    <w:rsid w:val="00517383"/>
    <w:rsid w:val="00532DD3"/>
    <w:rsid w:val="00543EED"/>
    <w:rsid w:val="005647B0"/>
    <w:rsid w:val="00591A74"/>
    <w:rsid w:val="005D5647"/>
    <w:rsid w:val="005F3351"/>
    <w:rsid w:val="00612D44"/>
    <w:rsid w:val="00682390"/>
    <w:rsid w:val="00683982"/>
    <w:rsid w:val="006873B1"/>
    <w:rsid w:val="00691C7C"/>
    <w:rsid w:val="00724F3A"/>
    <w:rsid w:val="00755652"/>
    <w:rsid w:val="00862F80"/>
    <w:rsid w:val="00867441"/>
    <w:rsid w:val="008F55D5"/>
    <w:rsid w:val="00970554"/>
    <w:rsid w:val="009722ED"/>
    <w:rsid w:val="009A2F39"/>
    <w:rsid w:val="00AB5EC8"/>
    <w:rsid w:val="00AC07F1"/>
    <w:rsid w:val="00B2100D"/>
    <w:rsid w:val="00B47B6A"/>
    <w:rsid w:val="00B71745"/>
    <w:rsid w:val="00B74D15"/>
    <w:rsid w:val="00BB0008"/>
    <w:rsid w:val="00BB5BC7"/>
    <w:rsid w:val="00BC2FC8"/>
    <w:rsid w:val="00BC6870"/>
    <w:rsid w:val="00C041A9"/>
    <w:rsid w:val="00C1209D"/>
    <w:rsid w:val="00C16242"/>
    <w:rsid w:val="00C67410"/>
    <w:rsid w:val="00C9248B"/>
    <w:rsid w:val="00CB1AB7"/>
    <w:rsid w:val="00CC4CC4"/>
    <w:rsid w:val="00D81084"/>
    <w:rsid w:val="00EA2F5F"/>
    <w:rsid w:val="00EF5E25"/>
    <w:rsid w:val="00F40878"/>
    <w:rsid w:val="00F87341"/>
    <w:rsid w:val="00FB1D1F"/>
    <w:rsid w:val="00FD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9CA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5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0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272B"/>
    <w:rPr>
      <w:b/>
      <w:bCs/>
    </w:rPr>
  </w:style>
  <w:style w:type="paragraph" w:customStyle="1" w:styleId="CharCharCharChar">
    <w:name w:val="Char Char Char Char"/>
    <w:basedOn w:val="Normal"/>
    <w:rsid w:val="00EF5E25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5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0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272B"/>
    <w:rPr>
      <w:b/>
      <w:bCs/>
    </w:rPr>
  </w:style>
  <w:style w:type="paragraph" w:customStyle="1" w:styleId="CharCharCharChar">
    <w:name w:val="Char Char Char Char"/>
    <w:basedOn w:val="Normal"/>
    <w:rsid w:val="00EF5E25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F663-5D20-4529-9C33-3789ECDC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NN.R9</cp:lastModifiedBy>
  <cp:revision>2</cp:revision>
  <cp:lastPrinted>2022-08-02T02:27:00Z</cp:lastPrinted>
  <dcterms:created xsi:type="dcterms:W3CDTF">2022-08-10T01:53:00Z</dcterms:created>
  <dcterms:modified xsi:type="dcterms:W3CDTF">2022-08-10T01:53:00Z</dcterms:modified>
</cp:coreProperties>
</file>